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5F26B" w14:textId="77777777" w:rsidR="002A0CD7" w:rsidRDefault="00660487" w:rsidP="002A0CD7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59F211C" wp14:editId="24C60B09">
                <wp:simplePos x="0" y="0"/>
                <wp:positionH relativeFrom="column">
                  <wp:posOffset>449580</wp:posOffset>
                </wp:positionH>
                <wp:positionV relativeFrom="page">
                  <wp:posOffset>7787640</wp:posOffset>
                </wp:positionV>
                <wp:extent cx="3843020" cy="2460625"/>
                <wp:effectExtent l="0" t="0" r="0" b="0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3020" cy="2460625"/>
                          <a:chOff x="0" y="0"/>
                          <a:chExt cx="3843020" cy="2460625"/>
                        </a:xfrm>
                      </wpg:grpSpPr>
                      <wpg:grpSp>
                        <wpg:cNvPr id="80" name="Group 80"/>
                        <wpg:cNvGrpSpPr/>
                        <wpg:grpSpPr>
                          <a:xfrm>
                            <a:off x="7620" y="598170"/>
                            <a:ext cx="3835400" cy="560070"/>
                            <a:chOff x="0" y="0"/>
                            <a:chExt cx="3835988" cy="560070"/>
                          </a:xfrm>
                        </wpg:grpSpPr>
                        <wps:wsp>
                          <wps:cNvPr id="17" name="Text Box 17"/>
                          <wps:cNvSpPr txBox="1"/>
                          <wps:spPr>
                            <a:xfrm>
                              <a:off x="0" y="0"/>
                              <a:ext cx="1498600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F6213B0" w14:textId="77777777" w:rsidR="00B06B42" w:rsidRPr="00660487" w:rsidRDefault="00B06B42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GRAPHIC DESIGN</w:t>
                                </w:r>
                              </w:p>
                              <w:p w14:paraId="509A2A5E" w14:textId="77777777" w:rsidR="00B06B42" w:rsidRPr="00660487" w:rsidRDefault="00131D48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Light" w:hAnsi="Montserrat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2008-200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1508078" y="0"/>
                              <a:ext cx="2327910" cy="56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3B9261F" w14:textId="77777777" w:rsidR="00B06B42" w:rsidRPr="00660487" w:rsidRDefault="00B06B42" w:rsidP="00B06B42">
                                <w:pPr>
                                  <w:spacing w:after="8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KINGS COLLEGE OF ART</w:t>
                                </w:r>
                              </w:p>
                              <w:p w14:paraId="50F87171" w14:textId="77777777" w:rsidR="00B06B42" w:rsidRPr="00660487" w:rsidRDefault="00B06B42" w:rsidP="00B06B42">
                                <w:pPr>
                                  <w:spacing w:after="0" w:line="233" w:lineRule="auto"/>
                                  <w:jc w:val="both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Lorem ipsum dolor sit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amet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consectetur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adipi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sicing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elit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sed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do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eiusmod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tempor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3" name="Group 83"/>
                        <wpg:cNvGrpSpPr/>
                        <wpg:grpSpPr>
                          <a:xfrm>
                            <a:off x="11430" y="0"/>
                            <a:ext cx="3829685" cy="431800"/>
                            <a:chOff x="0" y="0"/>
                            <a:chExt cx="3829685" cy="431955"/>
                          </a:xfrm>
                        </wpg:grpSpPr>
                        <wps:wsp>
                          <wps:cNvPr id="19" name="Text Box 19"/>
                          <wps:cNvSpPr txBox="1"/>
                          <wps:spPr>
                            <a:xfrm>
                              <a:off x="0" y="0"/>
                              <a:ext cx="3829685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D81E543" w14:textId="77777777" w:rsidR="00B06B42" w:rsidRPr="00660487" w:rsidRDefault="00131D48" w:rsidP="006B76F0">
                                <w:pPr>
                                  <w:spacing w:after="0" w:line="216" w:lineRule="auto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</w:pPr>
                                <w:proofErr w:type="gramStart"/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</w:t>
                                </w:r>
                                <w:r w:rsidR="00B06B42"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 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EDUCATION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Straight Connector 20"/>
                          <wps:cNvCnPr/>
                          <wps:spPr>
                            <a:xfrm>
                              <a:off x="95367" y="431955"/>
                              <a:ext cx="648970" cy="0"/>
                            </a:xfrm>
                            <a:prstGeom prst="line">
                              <a:avLst/>
                            </a:prstGeom>
                            <a:ln w="10160">
                              <a:solidFill>
                                <a:srgbClr val="26262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1" name="Group 81"/>
                        <wpg:cNvGrpSpPr/>
                        <wpg:grpSpPr>
                          <a:xfrm>
                            <a:off x="3810" y="1249680"/>
                            <a:ext cx="3830955" cy="565150"/>
                            <a:chOff x="0" y="0"/>
                            <a:chExt cx="3831341" cy="565680"/>
                          </a:xfrm>
                        </wpg:grpSpPr>
                        <wps:wsp>
                          <wps:cNvPr id="21" name="Text Box 21"/>
                          <wps:cNvSpPr txBox="1"/>
                          <wps:spPr>
                            <a:xfrm>
                              <a:off x="0" y="0"/>
                              <a:ext cx="1498600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108BCE3" w14:textId="77777777" w:rsidR="00131D48" w:rsidRPr="00660487" w:rsidRDefault="00131D48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BFA-FINE ARTS</w:t>
                                </w:r>
                              </w:p>
                              <w:p w14:paraId="57432FB3" w14:textId="77777777" w:rsidR="00131D48" w:rsidRPr="00660487" w:rsidRDefault="00131D48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Light" w:hAnsi="Montserrat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2009-20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1503431" y="5610"/>
                              <a:ext cx="2327910" cy="56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9CC223F" w14:textId="77777777" w:rsidR="00131D48" w:rsidRPr="00660487" w:rsidRDefault="00131D48" w:rsidP="00B06B42">
                                <w:pPr>
                                  <w:spacing w:after="8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KINGS COLLEGE OF ART</w:t>
                                </w:r>
                              </w:p>
                              <w:p w14:paraId="774A8DB8" w14:textId="77777777" w:rsidR="00131D48" w:rsidRPr="00660487" w:rsidRDefault="00131D48" w:rsidP="00B06B42">
                                <w:pPr>
                                  <w:spacing w:after="0" w:line="233" w:lineRule="auto"/>
                                  <w:jc w:val="both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Lorem ipsum dolor sit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amet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consectetur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adipi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sicing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elit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sed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do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eiusmod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tempor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2" name="Group 82"/>
                        <wpg:cNvGrpSpPr/>
                        <wpg:grpSpPr>
                          <a:xfrm>
                            <a:off x="0" y="1889760"/>
                            <a:ext cx="3842385" cy="570865"/>
                            <a:chOff x="0" y="0"/>
                            <a:chExt cx="3842561" cy="571289"/>
                          </a:xfrm>
                        </wpg:grpSpPr>
                        <wps:wsp>
                          <wps:cNvPr id="23" name="Text Box 23"/>
                          <wps:cNvSpPr txBox="1"/>
                          <wps:spPr>
                            <a:xfrm>
                              <a:off x="0" y="0"/>
                              <a:ext cx="1498600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562388D" w14:textId="77777777" w:rsidR="00131D48" w:rsidRPr="00660487" w:rsidRDefault="00131D48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MFA-FINE ARTS</w:t>
                                </w:r>
                              </w:p>
                              <w:p w14:paraId="042074DC" w14:textId="77777777" w:rsidR="00131D48" w:rsidRPr="00660487" w:rsidRDefault="00131D48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Light" w:hAnsi="Montserrat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2010-20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1514651" y="11219"/>
                              <a:ext cx="2327910" cy="56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2F7996D" w14:textId="77777777" w:rsidR="00131D48" w:rsidRPr="00660487" w:rsidRDefault="00131D48" w:rsidP="00B06B42">
                                <w:pPr>
                                  <w:spacing w:after="8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KINGS COLLEGE OF ART</w:t>
                                </w:r>
                              </w:p>
                              <w:p w14:paraId="6FC5A2DE" w14:textId="77777777" w:rsidR="00131D48" w:rsidRPr="00660487" w:rsidRDefault="00131D48" w:rsidP="00B06B42">
                                <w:pPr>
                                  <w:spacing w:after="0" w:line="233" w:lineRule="auto"/>
                                  <w:jc w:val="both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Lorem ipsum dolor sit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amet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consectetur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adipi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sicing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elit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sed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do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eiusmod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tempor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0B7CD227" id="Group 111" o:spid="_x0000_s1026" style="position:absolute;margin-left:35.4pt;margin-top:613.2pt;width:302.6pt;height:193.75pt;z-index:251673600;mso-position-vertical-relative:page" coordsize="38430,24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">
                <v:group id="Group 80" o:spid="_x0000_s1027" style="position:absolute;left:76;top:5981;width:38354;height:5601" coordsize="38359,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" o:spid="_x0000_s1028" type="#_x0000_t202" style="position:absolute;width:14986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<v:textbox>
                      <w:txbxContent>
                        <w:p w:rsidR="00B06B42" w:rsidRPr="00660487" w:rsidRDefault="00B06B42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GRAPHIC DESIGN</w:t>
                          </w:r>
                        </w:p>
                        <w:p w:rsidR="00B06B42" w:rsidRPr="00660487" w:rsidRDefault="00131D48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Light" w:hAnsi="Montserrat Light" w:cs="Open Sans Semibold"/>
                              <w:color w:val="262626"/>
                              <w:sz w:val="18"/>
                              <w:szCs w:val="18"/>
                            </w:rPr>
                            <w:t>2008-2009</w:t>
                          </w:r>
                        </w:p>
                      </w:txbxContent>
                    </v:textbox>
                  </v:shape>
                  <v:shape id="Text Box 18" o:spid="_x0000_s1029" type="#_x0000_t202" style="position:absolute;left:15080;width:23279;height:5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:rsidR="00B06B42" w:rsidRPr="00660487" w:rsidRDefault="00B06B42" w:rsidP="00B06B42">
                          <w:pPr>
                            <w:spacing w:after="8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KINGS COLLEGE OF ART</w:t>
                          </w:r>
                        </w:p>
                        <w:p w:rsidR="00B06B42" w:rsidRPr="00660487" w:rsidRDefault="00B06B42" w:rsidP="00B06B42">
                          <w:pPr>
                            <w:spacing w:after="0" w:line="233" w:lineRule="auto"/>
                            <w:jc w:val="both"/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</w:pP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Lorem ipsum dolor sit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amet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consectetur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adipi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sicing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elit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sed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do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eiusmod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tempor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 83" o:spid="_x0000_s1030" style="position:absolute;left:114;width:38297;height:4318" coordsize="38296,4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Text Box 19" o:spid="_x0000_s1031" type="#_x0000_t202" style="position:absolute;width:3829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:rsidR="00B06B42" w:rsidRPr="00660487" w:rsidRDefault="00131D48" w:rsidP="006B76F0">
                          <w:pPr>
                            <w:spacing w:after="0" w:line="216" w:lineRule="auto"/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</w:pPr>
                          <w:proofErr w:type="gramStart"/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26"/>
                              <w:szCs w:val="26"/>
                            </w:rPr>
                            <w:t></w:t>
                          </w:r>
                          <w:r w:rsidR="00B06B42"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 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>EDUCATIONS</w:t>
                          </w:r>
                          <w:proofErr w:type="gramEnd"/>
                        </w:p>
                      </w:txbxContent>
                    </v:textbox>
                  </v:shape>
                  <v:line id="Straight Connector 20" o:spid="_x0000_s1032" style="position:absolute;visibility:visible;mso-wrap-style:square" from="953,4319" to="7443,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" strokecolor="#262626" strokeweight=".8pt">
                    <v:stroke joinstyle="miter"/>
                  </v:line>
                </v:group>
                <v:group id="Group 81" o:spid="_x0000_s1033" style="position:absolute;left:38;top:12496;width:38309;height:5652" coordsize="38313,5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Text Box 21" o:spid="_x0000_s1034" type="#_x0000_t202" style="position:absolute;width:14986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:rsidR="00131D48" w:rsidRPr="00660487" w:rsidRDefault="00131D48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BFA-FINE ARTS</w:t>
                          </w:r>
                        </w:p>
                        <w:p w:rsidR="00131D48" w:rsidRPr="00660487" w:rsidRDefault="00131D48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Light" w:hAnsi="Montserrat Light" w:cs="Open Sans Semibold"/>
                              <w:color w:val="262626"/>
                              <w:sz w:val="18"/>
                              <w:szCs w:val="18"/>
                            </w:rPr>
                            <w:t>2009-2010</w:t>
                          </w:r>
                        </w:p>
                      </w:txbxContent>
                    </v:textbox>
                  </v:shape>
                  <v:shape id="Text Box 25" o:spid="_x0000_s1035" type="#_x0000_t202" style="position:absolute;left:15034;top:56;width:23279;height:5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<v:textbox>
                      <w:txbxContent>
                        <w:p w:rsidR="00131D48" w:rsidRPr="00660487" w:rsidRDefault="00131D48" w:rsidP="00B06B42">
                          <w:pPr>
                            <w:spacing w:after="8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KINGS COLLEGE OF ART</w:t>
                          </w:r>
                        </w:p>
                        <w:p w:rsidR="00131D48" w:rsidRPr="00660487" w:rsidRDefault="00131D48" w:rsidP="00B06B42">
                          <w:pPr>
                            <w:spacing w:after="0" w:line="233" w:lineRule="auto"/>
                            <w:jc w:val="both"/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</w:pP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Lorem ipsum dolor sit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amet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consectetur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adipi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sicing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elit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sed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do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eiusmod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tempor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group id="Group 82" o:spid="_x0000_s1036" style="position:absolute;top:18897;width:38423;height:5709" coordsize="38425,5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Text Box 23" o:spid="_x0000_s1037" type="#_x0000_t202" style="position:absolute;width:14986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:rsidR="00131D48" w:rsidRPr="00660487" w:rsidRDefault="00131D48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MFA-FINE ARTS</w:t>
                          </w:r>
                        </w:p>
                        <w:p w:rsidR="00131D48" w:rsidRPr="00660487" w:rsidRDefault="00131D48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Light" w:hAnsi="Montserrat Light" w:cs="Open Sans Semibold"/>
                              <w:color w:val="262626"/>
                              <w:sz w:val="18"/>
                              <w:szCs w:val="18"/>
                            </w:rPr>
                            <w:t>2010-2012</w:t>
                          </w:r>
                        </w:p>
                      </w:txbxContent>
                    </v:textbox>
                  </v:shape>
                  <v:shape id="Text Box 26" o:spid="_x0000_s1038" type="#_x0000_t202" style="position:absolute;left:15146;top:112;width:23279;height:5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<v:textbox>
                      <w:txbxContent>
                        <w:p w:rsidR="00131D48" w:rsidRPr="00660487" w:rsidRDefault="00131D48" w:rsidP="00B06B42">
                          <w:pPr>
                            <w:spacing w:after="8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KINGS COLLEGE OF ART</w:t>
                          </w:r>
                        </w:p>
                        <w:p w:rsidR="00131D48" w:rsidRPr="00660487" w:rsidRDefault="00131D48" w:rsidP="00B06B42">
                          <w:pPr>
                            <w:spacing w:after="0" w:line="233" w:lineRule="auto"/>
                            <w:jc w:val="both"/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</w:pP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Lorem ipsum dolor sit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amet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consectetur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adipi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sicing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elit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sed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do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eiusmod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tempor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5CA22645" wp14:editId="53A30247">
                <wp:simplePos x="0" y="0"/>
                <wp:positionH relativeFrom="column">
                  <wp:posOffset>4701540</wp:posOffset>
                </wp:positionH>
                <wp:positionV relativeFrom="page">
                  <wp:posOffset>2362200</wp:posOffset>
                </wp:positionV>
                <wp:extent cx="2301240" cy="1958975"/>
                <wp:effectExtent l="0" t="0" r="3810" b="3175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1240" cy="1958975"/>
                          <a:chOff x="0" y="0"/>
                          <a:chExt cx="2301240" cy="1958975"/>
                        </a:xfrm>
                      </wpg:grpSpPr>
                      <wpg:grpSp>
                        <wpg:cNvPr id="84" name="Group 84"/>
                        <wpg:cNvGrpSpPr/>
                        <wpg:grpSpPr>
                          <a:xfrm>
                            <a:off x="15240" y="0"/>
                            <a:ext cx="2286000" cy="420370"/>
                            <a:chOff x="0" y="0"/>
                            <a:chExt cx="2286525" cy="420736"/>
                          </a:xfrm>
                        </wpg:grpSpPr>
                        <wps:wsp>
                          <wps:cNvPr id="27" name="Text Box 27"/>
                          <wps:cNvSpPr txBox="1"/>
                          <wps:spPr>
                            <a:xfrm>
                              <a:off x="0" y="0"/>
                              <a:ext cx="2286525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E7940DF" w14:textId="77777777" w:rsidR="00131D48" w:rsidRPr="00660487" w:rsidRDefault="00131D48" w:rsidP="006B76F0">
                                <w:pPr>
                                  <w:spacing w:after="0" w:line="216" w:lineRule="auto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</w:pPr>
                                <w:proofErr w:type="gramStart"/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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 PRO</w:t>
                                </w:r>
                                <w:proofErr w:type="gramEnd"/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SKIL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Straight Connector 28"/>
                          <wps:cNvCnPr/>
                          <wps:spPr>
                            <a:xfrm>
                              <a:off x="95367" y="420736"/>
                              <a:ext cx="648970" cy="0"/>
                            </a:xfrm>
                            <a:prstGeom prst="line">
                              <a:avLst/>
                            </a:prstGeom>
                            <a:ln w="10160">
                              <a:solidFill>
                                <a:srgbClr val="26262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5" name="Group 85"/>
                        <wpg:cNvGrpSpPr/>
                        <wpg:grpSpPr>
                          <a:xfrm>
                            <a:off x="0" y="571500"/>
                            <a:ext cx="2300605" cy="210185"/>
                            <a:chOff x="0" y="0"/>
                            <a:chExt cx="2301146" cy="210185"/>
                          </a:xfrm>
                        </wpg:grpSpPr>
                        <wpg:grpSp>
                          <wpg:cNvPr id="74" name="Group 74"/>
                          <wpg:cNvGrpSpPr/>
                          <wpg:grpSpPr>
                            <a:xfrm>
                              <a:off x="1020986" y="89757"/>
                              <a:ext cx="1280160" cy="36195"/>
                              <a:chOff x="0" y="0"/>
                              <a:chExt cx="1739900" cy="83820"/>
                            </a:xfrm>
                          </wpg:grpSpPr>
                          <wps:wsp>
                            <wps:cNvPr id="75" name="Prostokąt zaokrąglony 199"/>
                            <wps:cNvSpPr/>
                            <wps:spPr>
                              <a:xfrm>
                                <a:off x="0" y="0"/>
                                <a:ext cx="1739900" cy="838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EDEDED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C113F26" w14:textId="77777777" w:rsidR="00131D48" w:rsidRPr="00660487" w:rsidRDefault="00131D48" w:rsidP="00131D4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158" w:line="288" w:lineRule="auto"/>
                                    <w:textAlignment w:val="center"/>
                                    <w:rPr>
                                      <w:rFonts w:ascii="Aller" w:hAnsi="Aller" w:cs="Aller"/>
                                      <w:b/>
                                      <w:bCs/>
                                      <w:color w:val="262626"/>
                                      <w:spacing w:val="-14"/>
                                      <w:sz w:val="69"/>
                                      <w:szCs w:val="6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Prostokąt zaokrąglony 199"/>
                            <wps:cNvSpPr/>
                            <wps:spPr>
                              <a:xfrm>
                                <a:off x="0" y="0"/>
                                <a:ext cx="1553482" cy="838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8B8B8B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923EF82" w14:textId="77777777" w:rsidR="00131D48" w:rsidRPr="00660487" w:rsidRDefault="00131D48" w:rsidP="00131D4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158" w:line="288" w:lineRule="auto"/>
                                    <w:textAlignment w:val="center"/>
                                    <w:rPr>
                                      <w:rFonts w:ascii="Aller" w:hAnsi="Aller" w:cs="Aller"/>
                                      <w:b/>
                                      <w:bCs/>
                                      <w:color w:val="262626"/>
                                      <w:spacing w:val="-14"/>
                                      <w:sz w:val="69"/>
                                      <w:szCs w:val="6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3" name="Text Box 73"/>
                          <wps:cNvSpPr txBox="1"/>
                          <wps:spPr>
                            <a:xfrm>
                              <a:off x="0" y="0"/>
                              <a:ext cx="995680" cy="210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7CB2935" w14:textId="77777777" w:rsidR="00406C5F" w:rsidRPr="00660487" w:rsidRDefault="00406C5F" w:rsidP="00406C5F">
                                <w:pPr>
                                  <w:spacing w:after="0" w:line="204" w:lineRule="auto"/>
                                  <w:rPr>
                                    <w:rFonts w:ascii="Montserrat" w:hAnsi="Montserra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" w:hAnsi="Montserra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PHOTOSHO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6" name="Group 86"/>
                        <wpg:cNvGrpSpPr/>
                        <wpg:grpSpPr>
                          <a:xfrm>
                            <a:off x="3810" y="868680"/>
                            <a:ext cx="2295525" cy="210185"/>
                            <a:chOff x="0" y="0"/>
                            <a:chExt cx="2295536" cy="210185"/>
                          </a:xfrm>
                        </wpg:grpSpPr>
                        <wpg:grpSp>
                          <wpg:cNvPr id="29" name="Group 29"/>
                          <wpg:cNvGrpSpPr/>
                          <wpg:grpSpPr>
                            <a:xfrm>
                              <a:off x="1015376" y="89757"/>
                              <a:ext cx="1280160" cy="36195"/>
                              <a:chOff x="0" y="0"/>
                              <a:chExt cx="1739900" cy="83820"/>
                            </a:xfrm>
                          </wpg:grpSpPr>
                          <wps:wsp>
                            <wps:cNvPr id="30" name="Prostokąt zaokrąglony 199"/>
                            <wps:cNvSpPr/>
                            <wps:spPr>
                              <a:xfrm>
                                <a:off x="0" y="0"/>
                                <a:ext cx="1739900" cy="838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EDEDED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F0626AA" w14:textId="77777777" w:rsidR="006135B5" w:rsidRPr="00660487" w:rsidRDefault="006135B5" w:rsidP="00131D4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158" w:line="288" w:lineRule="auto"/>
                                    <w:textAlignment w:val="center"/>
                                    <w:rPr>
                                      <w:rFonts w:ascii="Aller" w:hAnsi="Aller" w:cs="Aller"/>
                                      <w:b/>
                                      <w:bCs/>
                                      <w:color w:val="262626"/>
                                      <w:spacing w:val="-14"/>
                                      <w:sz w:val="69"/>
                                      <w:szCs w:val="6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Prostokąt zaokrąglony 199"/>
                            <wps:cNvSpPr/>
                            <wps:spPr>
                              <a:xfrm>
                                <a:off x="0" y="0"/>
                                <a:ext cx="1516199" cy="838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8B8B8B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2A67CEA" w14:textId="77777777" w:rsidR="006135B5" w:rsidRPr="00660487" w:rsidRDefault="006135B5" w:rsidP="00131D4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158" w:line="288" w:lineRule="auto"/>
                                    <w:textAlignment w:val="center"/>
                                    <w:rPr>
                                      <w:rFonts w:ascii="Aller" w:hAnsi="Aller" w:cs="Aller"/>
                                      <w:b/>
                                      <w:bCs/>
                                      <w:color w:val="262626"/>
                                      <w:spacing w:val="-14"/>
                                      <w:sz w:val="69"/>
                                      <w:szCs w:val="6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2" name="Text Box 32"/>
                          <wps:cNvSpPr txBox="1"/>
                          <wps:spPr>
                            <a:xfrm>
                              <a:off x="0" y="0"/>
                              <a:ext cx="995680" cy="210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E99C634" w14:textId="77777777" w:rsidR="006135B5" w:rsidRPr="00660487" w:rsidRDefault="006135B5" w:rsidP="00406C5F">
                                <w:pPr>
                                  <w:spacing w:after="0" w:line="204" w:lineRule="auto"/>
                                  <w:rPr>
                                    <w:rFonts w:ascii="Montserrat" w:hAnsi="Montserra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" w:hAnsi="Montserra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ILLUSTRA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7" name="Group 87"/>
                        <wpg:cNvGrpSpPr/>
                        <wpg:grpSpPr>
                          <a:xfrm>
                            <a:off x="3810" y="1165860"/>
                            <a:ext cx="2295525" cy="210185"/>
                            <a:chOff x="0" y="0"/>
                            <a:chExt cx="2295536" cy="210185"/>
                          </a:xfrm>
                        </wpg:grpSpPr>
                        <wpg:grpSp>
                          <wpg:cNvPr id="33" name="Group 33"/>
                          <wpg:cNvGrpSpPr/>
                          <wpg:grpSpPr>
                            <a:xfrm>
                              <a:off x="1015376" y="89757"/>
                              <a:ext cx="1280160" cy="36195"/>
                              <a:chOff x="0" y="0"/>
                              <a:chExt cx="1739900" cy="83820"/>
                            </a:xfrm>
                          </wpg:grpSpPr>
                          <wps:wsp>
                            <wps:cNvPr id="34" name="Prostokąt zaokrąglony 199"/>
                            <wps:cNvSpPr/>
                            <wps:spPr>
                              <a:xfrm>
                                <a:off x="0" y="0"/>
                                <a:ext cx="1739900" cy="838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EDEDED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CF8BE81" w14:textId="77777777" w:rsidR="006135B5" w:rsidRPr="00660487" w:rsidRDefault="006135B5" w:rsidP="00131D4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158" w:line="288" w:lineRule="auto"/>
                                    <w:textAlignment w:val="center"/>
                                    <w:rPr>
                                      <w:rFonts w:ascii="Aller" w:hAnsi="Aller" w:cs="Aller"/>
                                      <w:b/>
                                      <w:bCs/>
                                      <w:color w:val="262626"/>
                                      <w:spacing w:val="-14"/>
                                      <w:sz w:val="69"/>
                                      <w:szCs w:val="6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Prostokąt zaokrąglony 199"/>
                            <wps:cNvSpPr/>
                            <wps:spPr>
                              <a:xfrm>
                                <a:off x="0" y="0"/>
                                <a:ext cx="1615621" cy="838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8B8B8B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71FAB22A" w14:textId="77777777" w:rsidR="006135B5" w:rsidRPr="00660487" w:rsidRDefault="006135B5" w:rsidP="00131D4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158" w:line="288" w:lineRule="auto"/>
                                    <w:textAlignment w:val="center"/>
                                    <w:rPr>
                                      <w:rFonts w:ascii="Aller" w:hAnsi="Aller" w:cs="Aller"/>
                                      <w:b/>
                                      <w:bCs/>
                                      <w:color w:val="262626"/>
                                      <w:spacing w:val="-14"/>
                                      <w:sz w:val="69"/>
                                      <w:szCs w:val="6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6" name="Text Box 36"/>
                          <wps:cNvSpPr txBox="1"/>
                          <wps:spPr>
                            <a:xfrm>
                              <a:off x="0" y="0"/>
                              <a:ext cx="995680" cy="210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D045E53" w14:textId="77777777" w:rsidR="006135B5" w:rsidRPr="00660487" w:rsidRDefault="006135B5" w:rsidP="00406C5F">
                                <w:pPr>
                                  <w:spacing w:after="0" w:line="204" w:lineRule="auto"/>
                                  <w:rPr>
                                    <w:rFonts w:ascii="Montserrat" w:hAnsi="Montserra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" w:hAnsi="Montserra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COREL DRA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" name="Group 88"/>
                        <wpg:cNvGrpSpPr/>
                        <wpg:grpSpPr>
                          <a:xfrm>
                            <a:off x="3810" y="1463040"/>
                            <a:ext cx="2295525" cy="210185"/>
                            <a:chOff x="0" y="0"/>
                            <a:chExt cx="2295536" cy="210185"/>
                          </a:xfrm>
                        </wpg:grpSpPr>
                        <wpg:grpSp>
                          <wpg:cNvPr id="37" name="Group 37"/>
                          <wpg:cNvGrpSpPr/>
                          <wpg:grpSpPr>
                            <a:xfrm>
                              <a:off x="1015376" y="95367"/>
                              <a:ext cx="1280160" cy="36195"/>
                              <a:chOff x="0" y="0"/>
                              <a:chExt cx="1739900" cy="83820"/>
                            </a:xfrm>
                          </wpg:grpSpPr>
                          <wps:wsp>
                            <wps:cNvPr id="38" name="Prostokąt zaokrąglony 199"/>
                            <wps:cNvSpPr/>
                            <wps:spPr>
                              <a:xfrm>
                                <a:off x="0" y="0"/>
                                <a:ext cx="1739900" cy="838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EDEDED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82613C7" w14:textId="77777777" w:rsidR="006135B5" w:rsidRPr="00660487" w:rsidRDefault="006135B5" w:rsidP="00131D4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158" w:line="288" w:lineRule="auto"/>
                                    <w:textAlignment w:val="center"/>
                                    <w:rPr>
                                      <w:rFonts w:ascii="Aller" w:hAnsi="Aller" w:cs="Aller"/>
                                      <w:b/>
                                      <w:bCs/>
                                      <w:color w:val="262626"/>
                                      <w:spacing w:val="-14"/>
                                      <w:sz w:val="69"/>
                                      <w:szCs w:val="6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Prostokąt zaokrąglony 199"/>
                            <wps:cNvSpPr/>
                            <wps:spPr>
                              <a:xfrm>
                                <a:off x="0" y="0"/>
                                <a:ext cx="1516199" cy="838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8B8B8B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3E5AD62" w14:textId="77777777" w:rsidR="006135B5" w:rsidRPr="00660487" w:rsidRDefault="006135B5" w:rsidP="00131D4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158" w:line="288" w:lineRule="auto"/>
                                    <w:textAlignment w:val="center"/>
                                    <w:rPr>
                                      <w:rFonts w:ascii="Aller" w:hAnsi="Aller" w:cs="Aller"/>
                                      <w:b/>
                                      <w:bCs/>
                                      <w:color w:val="262626"/>
                                      <w:spacing w:val="-14"/>
                                      <w:sz w:val="69"/>
                                      <w:szCs w:val="6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0" name="Text Box 40"/>
                          <wps:cNvSpPr txBox="1"/>
                          <wps:spPr>
                            <a:xfrm>
                              <a:off x="0" y="0"/>
                              <a:ext cx="995680" cy="210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2258550" w14:textId="77777777" w:rsidR="006135B5" w:rsidRPr="00660487" w:rsidRDefault="006135B5" w:rsidP="00406C5F">
                                <w:pPr>
                                  <w:spacing w:after="0" w:line="204" w:lineRule="auto"/>
                                  <w:rPr>
                                    <w:rFonts w:ascii="Montserrat" w:hAnsi="Montserra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" w:hAnsi="Montserra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HTML/C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9" name="Group 89"/>
                        <wpg:cNvGrpSpPr/>
                        <wpg:grpSpPr>
                          <a:xfrm>
                            <a:off x="11430" y="1748790"/>
                            <a:ext cx="2289810" cy="210185"/>
                            <a:chOff x="0" y="0"/>
                            <a:chExt cx="2289927" cy="210185"/>
                          </a:xfrm>
                        </wpg:grpSpPr>
                        <wpg:grpSp>
                          <wpg:cNvPr id="41" name="Group 41"/>
                          <wpg:cNvGrpSpPr/>
                          <wpg:grpSpPr>
                            <a:xfrm>
                              <a:off x="1009767" y="95367"/>
                              <a:ext cx="1280160" cy="36195"/>
                              <a:chOff x="0" y="0"/>
                              <a:chExt cx="1739900" cy="83820"/>
                            </a:xfrm>
                          </wpg:grpSpPr>
                          <wps:wsp>
                            <wps:cNvPr id="42" name="Prostokąt zaokrąglony 199"/>
                            <wps:cNvSpPr/>
                            <wps:spPr>
                              <a:xfrm>
                                <a:off x="0" y="0"/>
                                <a:ext cx="1739900" cy="838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EDEDED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E77B36B" w14:textId="77777777" w:rsidR="006135B5" w:rsidRPr="00660487" w:rsidRDefault="006135B5" w:rsidP="00131D4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158" w:line="288" w:lineRule="auto"/>
                                    <w:textAlignment w:val="center"/>
                                    <w:rPr>
                                      <w:rFonts w:ascii="Aller" w:hAnsi="Aller" w:cs="Aller"/>
                                      <w:b/>
                                      <w:bCs/>
                                      <w:color w:val="262626"/>
                                      <w:spacing w:val="-14"/>
                                      <w:sz w:val="69"/>
                                      <w:szCs w:val="6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Prostokąt zaokrąglony 199"/>
                            <wps:cNvSpPr/>
                            <wps:spPr>
                              <a:xfrm>
                                <a:off x="0" y="0"/>
                                <a:ext cx="1628049" cy="83820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8B8B8B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9DB542E" w14:textId="77777777" w:rsidR="006135B5" w:rsidRPr="00660487" w:rsidRDefault="006135B5" w:rsidP="00131D48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158" w:line="288" w:lineRule="auto"/>
                                    <w:textAlignment w:val="center"/>
                                    <w:rPr>
                                      <w:rFonts w:ascii="Aller" w:hAnsi="Aller" w:cs="Aller"/>
                                      <w:b/>
                                      <w:bCs/>
                                      <w:color w:val="262626"/>
                                      <w:spacing w:val="-14"/>
                                      <w:sz w:val="69"/>
                                      <w:szCs w:val="69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4" name="Text Box 44"/>
                          <wps:cNvSpPr txBox="1"/>
                          <wps:spPr>
                            <a:xfrm>
                              <a:off x="0" y="0"/>
                              <a:ext cx="995680" cy="210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7365BD4" w14:textId="77777777" w:rsidR="006135B5" w:rsidRPr="00660487" w:rsidRDefault="006135B5" w:rsidP="00406C5F">
                                <w:pPr>
                                  <w:spacing w:after="0" w:line="204" w:lineRule="auto"/>
                                  <w:rPr>
                                    <w:rFonts w:ascii="Montserrat" w:hAnsi="Montserra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" w:hAnsi="Montserra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JAVASCRIP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0C2D0581" id="Group 110" o:spid="_x0000_s1039" style="position:absolute;margin-left:370.2pt;margin-top:186pt;width:181.2pt;height:154.25pt;z-index:251700224;mso-position-vertical-relative:page" coordsize="23012,19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">
                <v:group id="Group 84" o:spid="_x0000_s1040" style="position:absolute;left:152;width:22860;height:4203" coordsize="22865,4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Text Box 27" o:spid="_x0000_s1041" type="#_x0000_t202" style="position:absolute;width:22865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<v:textbox>
                      <w:txbxContent>
                        <w:p w:rsidR="00131D48" w:rsidRPr="00660487" w:rsidRDefault="00131D48" w:rsidP="006B76F0">
                          <w:pPr>
                            <w:spacing w:after="0" w:line="216" w:lineRule="auto"/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</w:pPr>
                          <w:proofErr w:type="gramStart"/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26"/>
                              <w:szCs w:val="26"/>
                            </w:rPr>
                            <w:t>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 PRO</w:t>
                          </w:r>
                          <w:proofErr w:type="gramEnd"/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SKILLS</w:t>
                          </w:r>
                        </w:p>
                      </w:txbxContent>
                    </v:textbox>
                  </v:shape>
                  <v:line id="Straight Connector 28" o:spid="_x0000_s1042" style="position:absolute;visibility:visible;mso-wrap-style:square" from="953,4207" to="7443,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" strokecolor="#262626" strokeweight=".8pt">
                    <v:stroke joinstyle="miter"/>
                  </v:line>
                </v:group>
                <v:group id="Group 85" o:spid="_x0000_s1043" style="position:absolute;top:5715;width:23006;height:2101" coordsize="23011,2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group id="Group 74" o:spid="_x0000_s1044" style="position:absolute;left:10209;top:897;width:12802;height:362" coordsize="17399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roundrect id="Prostokąt zaokrąglony 199" o:spid="_x0000_s1045" style="position:absolute;width:17399;height:83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" fillcolor="#ededed" stroked="f" strokeweight="1pt">
                      <v:stroke joinstyle="miter"/>
                      <v:textbox>
                        <w:txbxContent>
                          <w:p w:rsidR="00131D48" w:rsidRPr="00660487" w:rsidRDefault="00131D48" w:rsidP="00131D48">
                            <w:pPr>
                              <w:autoSpaceDE w:val="0"/>
                              <w:autoSpaceDN w:val="0"/>
                              <w:adjustRightInd w:val="0"/>
                              <w:spacing w:after="158" w:line="288" w:lineRule="auto"/>
                              <w:textAlignment w:val="center"/>
                              <w:rPr>
                                <w:rFonts w:ascii="Aller" w:hAnsi="Aller" w:cs="Aller"/>
                                <w:b/>
                                <w:bCs/>
                                <w:color w:val="262626"/>
                                <w:spacing w:val="-14"/>
                                <w:sz w:val="69"/>
                                <w:szCs w:val="69"/>
                              </w:rPr>
                            </w:pPr>
                          </w:p>
                        </w:txbxContent>
                      </v:textbox>
                    </v:roundrect>
                    <v:roundrect id="Prostokąt zaokrąglony 199" o:spid="_x0000_s1046" style="position:absolute;width:15534;height:83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" fillcolor="#8b8b8b" stroked="f" strokeweight="1pt">
                      <v:stroke joinstyle="miter"/>
                      <v:textbox>
                        <w:txbxContent>
                          <w:p w:rsidR="00131D48" w:rsidRPr="00660487" w:rsidRDefault="00131D48" w:rsidP="00131D48">
                            <w:pPr>
                              <w:autoSpaceDE w:val="0"/>
                              <w:autoSpaceDN w:val="0"/>
                              <w:adjustRightInd w:val="0"/>
                              <w:spacing w:after="158" w:line="288" w:lineRule="auto"/>
                              <w:textAlignment w:val="center"/>
                              <w:rPr>
                                <w:rFonts w:ascii="Aller" w:hAnsi="Aller" w:cs="Aller"/>
                                <w:b/>
                                <w:bCs/>
                                <w:color w:val="262626"/>
                                <w:spacing w:val="-14"/>
                                <w:sz w:val="69"/>
                                <w:szCs w:val="69"/>
                              </w:rPr>
                            </w:pPr>
                          </w:p>
                        </w:txbxContent>
                      </v:textbox>
                    </v:roundrect>
                  </v:group>
                  <v:shape id="Text Box 73" o:spid="_x0000_s1047" type="#_x0000_t202" style="position:absolute;width:9956;height:2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  <v:textbox>
                      <w:txbxContent>
                        <w:p w:rsidR="00406C5F" w:rsidRPr="00660487" w:rsidRDefault="00406C5F" w:rsidP="00406C5F">
                          <w:pPr>
                            <w:spacing w:after="0" w:line="204" w:lineRule="auto"/>
                            <w:rPr>
                              <w:rFonts w:ascii="Montserrat" w:hAnsi="Montserrat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" w:hAnsi="Montserrat" w:cs="Open Sans Semibold"/>
                              <w:color w:val="262626"/>
                              <w:sz w:val="18"/>
                              <w:szCs w:val="18"/>
                            </w:rPr>
                            <w:t>PHOTOSHOP</w:t>
                          </w:r>
                        </w:p>
                      </w:txbxContent>
                    </v:textbox>
                  </v:shape>
                </v:group>
                <v:group id="Group 86" o:spid="_x0000_s1048" style="position:absolute;left:38;top:8686;width:22955;height:2102" coordsize="22955,2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group id="Group 29" o:spid="_x0000_s1049" style="position:absolute;left:10153;top:897;width:12802;height:362" coordsize="17399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roundrect id="Prostokąt zaokrąglony 199" o:spid="_x0000_s1050" style="position:absolute;width:17399;height:83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" fillcolor="#ededed" stroked="f" strokeweight="1pt">
                      <v:stroke joinstyle="miter"/>
                      <v:textbox>
                        <w:txbxContent>
                          <w:p w:rsidR="006135B5" w:rsidRPr="00660487" w:rsidRDefault="006135B5" w:rsidP="00131D48">
                            <w:pPr>
                              <w:autoSpaceDE w:val="0"/>
                              <w:autoSpaceDN w:val="0"/>
                              <w:adjustRightInd w:val="0"/>
                              <w:spacing w:after="158" w:line="288" w:lineRule="auto"/>
                              <w:textAlignment w:val="center"/>
                              <w:rPr>
                                <w:rFonts w:ascii="Aller" w:hAnsi="Aller" w:cs="Aller"/>
                                <w:b/>
                                <w:bCs/>
                                <w:color w:val="262626"/>
                                <w:spacing w:val="-14"/>
                                <w:sz w:val="69"/>
                                <w:szCs w:val="69"/>
                              </w:rPr>
                            </w:pPr>
                          </w:p>
                        </w:txbxContent>
                      </v:textbox>
                    </v:roundrect>
                    <v:roundrect id="Prostokąt zaokrąglony 199" o:spid="_x0000_s1051" style="position:absolute;width:15161;height:83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" fillcolor="#8b8b8b" stroked="f" strokeweight="1pt">
                      <v:stroke joinstyle="miter"/>
                      <v:textbox>
                        <w:txbxContent>
                          <w:p w:rsidR="006135B5" w:rsidRPr="00660487" w:rsidRDefault="006135B5" w:rsidP="00131D48">
                            <w:pPr>
                              <w:autoSpaceDE w:val="0"/>
                              <w:autoSpaceDN w:val="0"/>
                              <w:adjustRightInd w:val="0"/>
                              <w:spacing w:after="158" w:line="288" w:lineRule="auto"/>
                              <w:textAlignment w:val="center"/>
                              <w:rPr>
                                <w:rFonts w:ascii="Aller" w:hAnsi="Aller" w:cs="Aller"/>
                                <w:b/>
                                <w:bCs/>
                                <w:color w:val="262626"/>
                                <w:spacing w:val="-14"/>
                                <w:sz w:val="69"/>
                                <w:szCs w:val="69"/>
                              </w:rPr>
                            </w:pPr>
                          </w:p>
                        </w:txbxContent>
                      </v:textbox>
                    </v:roundrect>
                  </v:group>
                  <v:shape id="Text Box 32" o:spid="_x0000_s1052" type="#_x0000_t202" style="position:absolute;width:9956;height:2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  <v:textbox>
                      <w:txbxContent>
                        <w:p w:rsidR="006135B5" w:rsidRPr="00660487" w:rsidRDefault="006135B5" w:rsidP="00406C5F">
                          <w:pPr>
                            <w:spacing w:after="0" w:line="204" w:lineRule="auto"/>
                            <w:rPr>
                              <w:rFonts w:ascii="Montserrat" w:hAnsi="Montserrat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" w:hAnsi="Montserrat" w:cs="Open Sans Semibold"/>
                              <w:color w:val="262626"/>
                              <w:sz w:val="18"/>
                              <w:szCs w:val="18"/>
                            </w:rPr>
                            <w:t>ILLUSTRATOR</w:t>
                          </w:r>
                        </w:p>
                      </w:txbxContent>
                    </v:textbox>
                  </v:shape>
                </v:group>
                <v:group id="Group 87" o:spid="_x0000_s1053" style="position:absolute;left:38;top:11658;width:22955;height:2102" coordsize="22955,2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group id="Group 33" o:spid="_x0000_s1054" style="position:absolute;left:10153;top:897;width:12802;height:362" coordsize="17399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roundrect id="Prostokąt zaokrąglony 199" o:spid="_x0000_s1055" style="position:absolute;width:17399;height:83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" fillcolor="#ededed" stroked="f" strokeweight="1pt">
                      <v:stroke joinstyle="miter"/>
                      <v:textbox>
                        <w:txbxContent>
                          <w:p w:rsidR="006135B5" w:rsidRPr="00660487" w:rsidRDefault="006135B5" w:rsidP="00131D48">
                            <w:pPr>
                              <w:autoSpaceDE w:val="0"/>
                              <w:autoSpaceDN w:val="0"/>
                              <w:adjustRightInd w:val="0"/>
                              <w:spacing w:after="158" w:line="288" w:lineRule="auto"/>
                              <w:textAlignment w:val="center"/>
                              <w:rPr>
                                <w:rFonts w:ascii="Aller" w:hAnsi="Aller" w:cs="Aller"/>
                                <w:b/>
                                <w:bCs/>
                                <w:color w:val="262626"/>
                                <w:spacing w:val="-14"/>
                                <w:sz w:val="69"/>
                                <w:szCs w:val="69"/>
                              </w:rPr>
                            </w:pPr>
                          </w:p>
                        </w:txbxContent>
                      </v:textbox>
                    </v:roundrect>
                    <v:roundrect id="Prostokąt zaokrąglony 199" o:spid="_x0000_s1056" style="position:absolute;width:16156;height:83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" fillcolor="#8b8b8b" stroked="f" strokeweight="1pt">
                      <v:stroke joinstyle="miter"/>
                      <v:textbox>
                        <w:txbxContent>
                          <w:p w:rsidR="006135B5" w:rsidRPr="00660487" w:rsidRDefault="006135B5" w:rsidP="00131D48">
                            <w:pPr>
                              <w:autoSpaceDE w:val="0"/>
                              <w:autoSpaceDN w:val="0"/>
                              <w:adjustRightInd w:val="0"/>
                              <w:spacing w:after="158" w:line="288" w:lineRule="auto"/>
                              <w:textAlignment w:val="center"/>
                              <w:rPr>
                                <w:rFonts w:ascii="Aller" w:hAnsi="Aller" w:cs="Aller"/>
                                <w:b/>
                                <w:bCs/>
                                <w:color w:val="262626"/>
                                <w:spacing w:val="-14"/>
                                <w:sz w:val="69"/>
                                <w:szCs w:val="69"/>
                              </w:rPr>
                            </w:pPr>
                          </w:p>
                        </w:txbxContent>
                      </v:textbox>
                    </v:roundrect>
                  </v:group>
                  <v:shape id="Text Box 36" o:spid="_x0000_s1057" type="#_x0000_t202" style="position:absolute;width:9956;height:2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  <v:textbox>
                      <w:txbxContent>
                        <w:p w:rsidR="006135B5" w:rsidRPr="00660487" w:rsidRDefault="006135B5" w:rsidP="00406C5F">
                          <w:pPr>
                            <w:spacing w:after="0" w:line="204" w:lineRule="auto"/>
                            <w:rPr>
                              <w:rFonts w:ascii="Montserrat" w:hAnsi="Montserrat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" w:hAnsi="Montserrat" w:cs="Open Sans Semibold"/>
                              <w:color w:val="262626"/>
                              <w:sz w:val="18"/>
                              <w:szCs w:val="18"/>
                            </w:rPr>
                            <w:t>COREL DRAW</w:t>
                          </w:r>
                        </w:p>
                      </w:txbxContent>
                    </v:textbox>
                  </v:shape>
                </v:group>
                <v:group id="Group 88" o:spid="_x0000_s1058" style="position:absolute;left:38;top:14630;width:22955;height:2102" coordsize="22955,2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group id="Group 37" o:spid="_x0000_s1059" style="position:absolute;left:10153;top:953;width:12802;height:362" coordsize="17399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roundrect id="Prostokąt zaokrąglony 199" o:spid="_x0000_s1060" style="position:absolute;width:17399;height:83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" fillcolor="#ededed" stroked="f" strokeweight="1pt">
                      <v:stroke joinstyle="miter"/>
                      <v:textbox>
                        <w:txbxContent>
                          <w:p w:rsidR="006135B5" w:rsidRPr="00660487" w:rsidRDefault="006135B5" w:rsidP="00131D48">
                            <w:pPr>
                              <w:autoSpaceDE w:val="0"/>
                              <w:autoSpaceDN w:val="0"/>
                              <w:adjustRightInd w:val="0"/>
                              <w:spacing w:after="158" w:line="288" w:lineRule="auto"/>
                              <w:textAlignment w:val="center"/>
                              <w:rPr>
                                <w:rFonts w:ascii="Aller" w:hAnsi="Aller" w:cs="Aller"/>
                                <w:b/>
                                <w:bCs/>
                                <w:color w:val="262626"/>
                                <w:spacing w:val="-14"/>
                                <w:sz w:val="69"/>
                                <w:szCs w:val="69"/>
                              </w:rPr>
                            </w:pPr>
                          </w:p>
                        </w:txbxContent>
                      </v:textbox>
                    </v:roundrect>
                    <v:roundrect id="Prostokąt zaokrąglony 199" o:spid="_x0000_s1061" style="position:absolute;width:15161;height:83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" fillcolor="#8b8b8b" stroked="f" strokeweight="1pt">
                      <v:stroke joinstyle="miter"/>
                      <v:textbox>
                        <w:txbxContent>
                          <w:p w:rsidR="006135B5" w:rsidRPr="00660487" w:rsidRDefault="006135B5" w:rsidP="00131D48">
                            <w:pPr>
                              <w:autoSpaceDE w:val="0"/>
                              <w:autoSpaceDN w:val="0"/>
                              <w:adjustRightInd w:val="0"/>
                              <w:spacing w:after="158" w:line="288" w:lineRule="auto"/>
                              <w:textAlignment w:val="center"/>
                              <w:rPr>
                                <w:rFonts w:ascii="Aller" w:hAnsi="Aller" w:cs="Aller"/>
                                <w:b/>
                                <w:bCs/>
                                <w:color w:val="262626"/>
                                <w:spacing w:val="-14"/>
                                <w:sz w:val="69"/>
                                <w:szCs w:val="69"/>
                              </w:rPr>
                            </w:pPr>
                          </w:p>
                        </w:txbxContent>
                      </v:textbox>
                    </v:roundrect>
                  </v:group>
                  <v:shape id="Text Box 40" o:spid="_x0000_s1062" type="#_x0000_t202" style="position:absolute;width:9956;height:2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<v:textbox>
                      <w:txbxContent>
                        <w:p w:rsidR="006135B5" w:rsidRPr="00660487" w:rsidRDefault="006135B5" w:rsidP="00406C5F">
                          <w:pPr>
                            <w:spacing w:after="0" w:line="204" w:lineRule="auto"/>
                            <w:rPr>
                              <w:rFonts w:ascii="Montserrat" w:hAnsi="Montserrat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" w:hAnsi="Montserrat" w:cs="Open Sans Semibold"/>
                              <w:color w:val="262626"/>
                              <w:sz w:val="18"/>
                              <w:szCs w:val="18"/>
                            </w:rPr>
                            <w:t>HTML/CSS</w:t>
                          </w:r>
                        </w:p>
                      </w:txbxContent>
                    </v:textbox>
                  </v:shape>
                </v:group>
                <v:group id="Group 89" o:spid="_x0000_s1063" style="position:absolute;left:114;top:17487;width:22898;height:2102" coordsize="22899,2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group id="Group 41" o:spid="_x0000_s1064" style="position:absolute;left:10097;top:953;width:12802;height:362" coordsize="17399,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roundrect id="Prostokąt zaokrąglony 199" o:spid="_x0000_s1065" style="position:absolute;width:17399;height:83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" fillcolor="#ededed" stroked="f" strokeweight="1pt">
                      <v:stroke joinstyle="miter"/>
                      <v:textbox>
                        <w:txbxContent>
                          <w:p w:rsidR="006135B5" w:rsidRPr="00660487" w:rsidRDefault="006135B5" w:rsidP="00131D48">
                            <w:pPr>
                              <w:autoSpaceDE w:val="0"/>
                              <w:autoSpaceDN w:val="0"/>
                              <w:adjustRightInd w:val="0"/>
                              <w:spacing w:after="158" w:line="288" w:lineRule="auto"/>
                              <w:textAlignment w:val="center"/>
                              <w:rPr>
                                <w:rFonts w:ascii="Aller" w:hAnsi="Aller" w:cs="Aller"/>
                                <w:b/>
                                <w:bCs/>
                                <w:color w:val="262626"/>
                                <w:spacing w:val="-14"/>
                                <w:sz w:val="69"/>
                                <w:szCs w:val="69"/>
                              </w:rPr>
                            </w:pPr>
                          </w:p>
                        </w:txbxContent>
                      </v:textbox>
                    </v:roundrect>
                    <v:roundrect id="Prostokąt zaokrąglony 199" o:spid="_x0000_s1066" style="position:absolute;width:16280;height:838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" fillcolor="#8b8b8b" stroked="f" strokeweight="1pt">
                      <v:stroke joinstyle="miter"/>
                      <v:textbox>
                        <w:txbxContent>
                          <w:p w:rsidR="006135B5" w:rsidRPr="00660487" w:rsidRDefault="006135B5" w:rsidP="00131D48">
                            <w:pPr>
                              <w:autoSpaceDE w:val="0"/>
                              <w:autoSpaceDN w:val="0"/>
                              <w:adjustRightInd w:val="0"/>
                              <w:spacing w:after="158" w:line="288" w:lineRule="auto"/>
                              <w:textAlignment w:val="center"/>
                              <w:rPr>
                                <w:rFonts w:ascii="Aller" w:hAnsi="Aller" w:cs="Aller"/>
                                <w:b/>
                                <w:bCs/>
                                <w:color w:val="262626"/>
                                <w:spacing w:val="-14"/>
                                <w:sz w:val="69"/>
                                <w:szCs w:val="69"/>
                              </w:rPr>
                            </w:pPr>
                          </w:p>
                        </w:txbxContent>
                      </v:textbox>
                    </v:roundrect>
                  </v:group>
                  <v:shape id="Text Box 44" o:spid="_x0000_s1067" type="#_x0000_t202" style="position:absolute;width:9956;height:2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<v:textbox>
                      <w:txbxContent>
                        <w:p w:rsidR="006135B5" w:rsidRPr="00660487" w:rsidRDefault="006135B5" w:rsidP="00406C5F">
                          <w:pPr>
                            <w:spacing w:after="0" w:line="204" w:lineRule="auto"/>
                            <w:rPr>
                              <w:rFonts w:ascii="Montserrat" w:hAnsi="Montserrat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" w:hAnsi="Montserrat" w:cs="Open Sans Semibold"/>
                              <w:color w:val="262626"/>
                              <w:sz w:val="18"/>
                              <w:szCs w:val="18"/>
                            </w:rPr>
                            <w:t>JAVASCRIPT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F9B3622" wp14:editId="7078961B">
                <wp:simplePos x="0" y="0"/>
                <wp:positionH relativeFrom="column">
                  <wp:posOffset>4712970</wp:posOffset>
                </wp:positionH>
                <wp:positionV relativeFrom="page">
                  <wp:posOffset>4808220</wp:posOffset>
                </wp:positionV>
                <wp:extent cx="2359025" cy="1701165"/>
                <wp:effectExtent l="0" t="0" r="0" b="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9025" cy="1701165"/>
                          <a:chOff x="0" y="0"/>
                          <a:chExt cx="2359025" cy="1701165"/>
                        </a:xfrm>
                      </wpg:grpSpPr>
                      <wpg:grpSp>
                        <wpg:cNvPr id="108" name="Group 108"/>
                        <wpg:cNvGrpSpPr/>
                        <wpg:grpSpPr>
                          <a:xfrm>
                            <a:off x="0" y="0"/>
                            <a:ext cx="2286000" cy="419100"/>
                            <a:chOff x="0" y="0"/>
                            <a:chExt cx="2286000" cy="419100"/>
                          </a:xfrm>
                        </wpg:grpSpPr>
                        <wps:wsp>
                          <wps:cNvPr id="45" name="Text Box 45"/>
                          <wps:cNvSpPr txBox="1"/>
                          <wps:spPr>
                            <a:xfrm>
                              <a:off x="0" y="0"/>
                              <a:ext cx="228600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2DA0B1F" w14:textId="77777777" w:rsidR="006135B5" w:rsidRPr="00660487" w:rsidRDefault="006135B5" w:rsidP="006B76F0">
                                <w:pPr>
                                  <w:spacing w:after="0" w:line="216" w:lineRule="auto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</w:pPr>
                                <w:proofErr w:type="gramStart"/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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 CERTIFICATE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Straight Connector 46"/>
                          <wps:cNvCnPr/>
                          <wps:spPr>
                            <a:xfrm>
                              <a:off x="99060" y="419100"/>
                              <a:ext cx="648970" cy="0"/>
                            </a:xfrm>
                            <a:prstGeom prst="line">
                              <a:avLst/>
                            </a:prstGeom>
                            <a:ln w="10160">
                              <a:solidFill>
                                <a:srgbClr val="26262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7" name="Text Box 47"/>
                        <wps:cNvSpPr txBox="1"/>
                        <wps:spPr>
                          <a:xfrm>
                            <a:off x="0" y="575310"/>
                            <a:ext cx="2354580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2CE9D31" w14:textId="77777777" w:rsidR="006135B5" w:rsidRPr="00660487" w:rsidRDefault="006135B5" w:rsidP="006135B5">
                              <w:pPr>
                                <w:spacing w:after="60" w:line="233" w:lineRule="auto"/>
                                <w:jc w:val="both"/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</w:pPr>
                              <w:r w:rsidRPr="00660487"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  <w:t>GRAPHIC DESIGN</w:t>
                              </w:r>
                            </w:p>
                            <w:p w14:paraId="3B712C67" w14:textId="77777777" w:rsidR="006135B5" w:rsidRPr="00660487" w:rsidRDefault="006135B5" w:rsidP="006135B5">
                              <w:pPr>
                                <w:spacing w:after="0" w:line="233" w:lineRule="auto"/>
                                <w:jc w:val="both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Lorem ipsum dolor sit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amet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consectetuer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adipiscing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elit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sed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diam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nonu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0" y="1162050"/>
                            <a:ext cx="2359025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620146A" w14:textId="77777777" w:rsidR="006135B5" w:rsidRPr="00660487" w:rsidRDefault="006135B5" w:rsidP="006135B5">
                              <w:pPr>
                                <w:spacing w:after="60" w:line="233" w:lineRule="auto"/>
                                <w:jc w:val="both"/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</w:pPr>
                              <w:r w:rsidRPr="00660487"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  <w:t>3D ANIMATION</w:t>
                              </w:r>
                            </w:p>
                            <w:p w14:paraId="07BBFA5B" w14:textId="77777777" w:rsidR="006135B5" w:rsidRPr="00660487" w:rsidRDefault="006135B5" w:rsidP="006135B5">
                              <w:pPr>
                                <w:spacing w:after="0" w:line="233" w:lineRule="auto"/>
                                <w:jc w:val="both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Lorem ipsum dolor sit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amet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consectetuer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adipiscing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elit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sed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diam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nonu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3E6C8AFA" id="Group 109" o:spid="_x0000_s1068" style="position:absolute;margin-left:371.1pt;margin-top:378.6pt;width:185.75pt;height:133.95pt;z-index:251709440;mso-position-vertical-relative:page" coordsize="23590,1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">
                <v:group id="Group 108" o:spid="_x0000_s1069" style="position:absolute;width:22860;height:4191" coordsize="22860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Text Box 45" o:spid="_x0000_s1070" type="#_x0000_t202" style="position:absolute;width:2286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<v:textbox>
                      <w:txbxContent>
                        <w:p w:rsidR="006135B5" w:rsidRPr="00660487" w:rsidRDefault="006135B5" w:rsidP="006B76F0">
                          <w:pPr>
                            <w:spacing w:after="0" w:line="216" w:lineRule="auto"/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</w:pPr>
                          <w:proofErr w:type="gramStart"/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26"/>
                              <w:szCs w:val="26"/>
                            </w:rPr>
                            <w:t>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 CERTIFICATES</w:t>
                          </w:r>
                          <w:proofErr w:type="gramEnd"/>
                        </w:p>
                      </w:txbxContent>
                    </v:textbox>
                  </v:shape>
                  <v:line id="Straight Connector 46" o:spid="_x0000_s1071" style="position:absolute;visibility:visible;mso-wrap-style:square" from="990,4191" to="7480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" strokecolor="#262626" strokeweight=".8pt">
                    <v:stroke joinstyle="miter"/>
                  </v:line>
                </v:group>
                <v:shape id="Text Box 47" o:spid="_x0000_s1072" type="#_x0000_t202" style="position:absolute;top:5753;width:23545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:rsidR="006135B5" w:rsidRPr="00660487" w:rsidRDefault="006135B5" w:rsidP="006135B5">
                        <w:pPr>
                          <w:spacing w:after="60" w:line="233" w:lineRule="auto"/>
                          <w:jc w:val="both"/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</w:pPr>
                        <w:r w:rsidRPr="00660487"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  <w:t>GRAPHIC DESIGN</w:t>
                        </w:r>
                      </w:p>
                      <w:p w:rsidR="006135B5" w:rsidRPr="00660487" w:rsidRDefault="006135B5" w:rsidP="006135B5">
                        <w:pPr>
                          <w:spacing w:after="0" w:line="233" w:lineRule="auto"/>
                          <w:jc w:val="both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Lorem ipsum dolor sit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amet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consectetuer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adipiscing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elit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sed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diam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nonum</w:t>
                        </w:r>
                        <w:proofErr w:type="spellEnd"/>
                      </w:p>
                    </w:txbxContent>
                  </v:textbox>
                </v:shape>
                <v:shape id="Text Box 48" o:spid="_x0000_s1073" type="#_x0000_t202" style="position:absolute;top:11620;width:2359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:rsidR="006135B5" w:rsidRPr="00660487" w:rsidRDefault="006135B5" w:rsidP="006135B5">
                        <w:pPr>
                          <w:spacing w:after="60" w:line="233" w:lineRule="auto"/>
                          <w:jc w:val="both"/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</w:pPr>
                        <w:r w:rsidRPr="00660487"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  <w:t>3D ANIMATION</w:t>
                        </w:r>
                      </w:p>
                      <w:p w:rsidR="006135B5" w:rsidRPr="00660487" w:rsidRDefault="006135B5" w:rsidP="006135B5">
                        <w:pPr>
                          <w:spacing w:after="0" w:line="233" w:lineRule="auto"/>
                          <w:jc w:val="both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Lorem ipsum dolor sit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amet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consectetuer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adipiscing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elit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sed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diam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nonum</w:t>
                        </w:r>
                        <w:proofErr w:type="spellEnd"/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D238F41" wp14:editId="383B9DC9">
                <wp:simplePos x="0" y="0"/>
                <wp:positionH relativeFrom="column">
                  <wp:posOffset>4705350</wp:posOffset>
                </wp:positionH>
                <wp:positionV relativeFrom="page">
                  <wp:posOffset>9044940</wp:posOffset>
                </wp:positionV>
                <wp:extent cx="2286000" cy="1156335"/>
                <wp:effectExtent l="0" t="0" r="0" b="5715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1156335"/>
                          <a:chOff x="0" y="0"/>
                          <a:chExt cx="2286000" cy="1156335"/>
                        </a:xfrm>
                      </wpg:grpSpPr>
                      <wpg:grpSp>
                        <wpg:cNvPr id="105" name="Group 105"/>
                        <wpg:cNvGrpSpPr/>
                        <wpg:grpSpPr>
                          <a:xfrm>
                            <a:off x="0" y="0"/>
                            <a:ext cx="2286000" cy="411480"/>
                            <a:chOff x="0" y="0"/>
                            <a:chExt cx="2286000" cy="411480"/>
                          </a:xfrm>
                        </wpg:grpSpPr>
                        <wps:wsp>
                          <wps:cNvPr id="60" name="Text Box 60"/>
                          <wps:cNvSpPr txBox="1"/>
                          <wps:spPr>
                            <a:xfrm>
                              <a:off x="0" y="0"/>
                              <a:ext cx="228600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E187080" w14:textId="77777777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</w:pPr>
                                <w:proofErr w:type="gramStart"/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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 SOCIAL</w:t>
                                </w:r>
                                <w:proofErr w:type="gramEnd"/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CONN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Straight Connector 61"/>
                          <wps:cNvCnPr/>
                          <wps:spPr>
                            <a:xfrm>
                              <a:off x="102870" y="411480"/>
                              <a:ext cx="648970" cy="0"/>
                            </a:xfrm>
                            <a:prstGeom prst="line">
                              <a:avLst/>
                            </a:prstGeom>
                            <a:ln w="10160">
                              <a:solidFill>
                                <a:srgbClr val="26262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6" name="Group 106"/>
                        <wpg:cNvGrpSpPr/>
                        <wpg:grpSpPr>
                          <a:xfrm>
                            <a:off x="15240" y="567690"/>
                            <a:ext cx="2198370" cy="588645"/>
                            <a:chOff x="0" y="0"/>
                            <a:chExt cx="2198370" cy="588645"/>
                          </a:xfrm>
                        </wpg:grpSpPr>
                        <wps:wsp>
                          <wps:cNvPr id="62" name="Text Box 62"/>
                          <wps:cNvSpPr txBox="1"/>
                          <wps:spPr>
                            <a:xfrm>
                              <a:off x="3810" y="0"/>
                              <a:ext cx="2194560" cy="222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25118D7" w14:textId="77777777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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fb.com</w:t>
                                </w:r>
                                <w:proofErr w:type="gram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yourprofil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Text Box 63"/>
                          <wps:cNvSpPr txBox="1"/>
                          <wps:spPr>
                            <a:xfrm>
                              <a:off x="3810" y="182880"/>
                              <a:ext cx="2194560" cy="222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1385494" w14:textId="77777777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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dribbble.com</w:t>
                                </w:r>
                                <w:proofErr w:type="gram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/pro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Text Box 64"/>
                          <wps:cNvSpPr txBox="1"/>
                          <wps:spPr>
                            <a:xfrm>
                              <a:off x="0" y="365760"/>
                              <a:ext cx="2194560" cy="222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47B4492" w14:textId="77777777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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linkednd.com</w:t>
                                </w:r>
                                <w:proofErr w:type="gram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/in/pro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0D034A9E" id="Group 107" o:spid="_x0000_s1074" style="position:absolute;margin-left:370.5pt;margin-top:712.2pt;width:180pt;height:91.05pt;z-index:251730944;mso-position-vertical-relative:page;mso-width-relative:margin" coordsize="22860,11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">
                <v:group id="Group 105" o:spid="_x0000_s1075" style="position:absolute;width:22860;height:4114" coordsize="22860,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Text Box 60" o:spid="_x0000_s1076" type="#_x0000_t202" style="position:absolute;width:2286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<v:textbox>
                      <w:txbxContent>
                        <w:p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</w:pPr>
                          <w:proofErr w:type="gramStart"/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26"/>
                              <w:szCs w:val="26"/>
                            </w:rPr>
                            <w:t>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 SOCIAL</w:t>
                          </w:r>
                          <w:proofErr w:type="gramEnd"/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CONNECT</w:t>
                          </w:r>
                        </w:p>
                      </w:txbxContent>
                    </v:textbox>
                  </v:shape>
                  <v:line id="Straight Connector 61" o:spid="_x0000_s1077" style="position:absolute;visibility:visible;mso-wrap-style:square" from="1028,4114" to="7518,4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" strokecolor="#262626" strokeweight=".8pt">
                    <v:stroke joinstyle="miter"/>
                  </v:line>
                </v:group>
                <v:group id="Group 106" o:spid="_x0000_s1078" style="position:absolute;left:152;top:5676;width:21984;height:5887" coordsize="21983,5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Text Box 62" o:spid="_x0000_s1079" type="#_x0000_t202" style="position:absolute;left:38;width:21945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<v:textbox>
                      <w:txbxContent>
                        <w:p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proofErr w:type="gramStart"/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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  <w:t>fb.com</w:t>
                          </w:r>
                          <w:proofErr w:type="gram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  <w:t>/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  <w:t>yourprofile</w:t>
                          </w:r>
                          <w:proofErr w:type="spellEnd"/>
                        </w:p>
                      </w:txbxContent>
                    </v:textbox>
                  </v:shape>
                  <v:shape id="Text Box 63" o:spid="_x0000_s1080" type="#_x0000_t202" style="position:absolute;left:38;top:1828;width:21945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<v:textbox>
                      <w:txbxContent>
                        <w:p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proofErr w:type="gramStart"/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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  <w:t>dribbble.com</w:t>
                          </w:r>
                          <w:proofErr w:type="gram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  <w:t>/profile</w:t>
                          </w:r>
                        </w:p>
                      </w:txbxContent>
                    </v:textbox>
                  </v:shape>
                  <v:shape id="Text Box 64" o:spid="_x0000_s1081" type="#_x0000_t202" style="position:absolute;top:3657;width:21945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  <v:textbox>
                      <w:txbxContent>
                        <w:p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proofErr w:type="gramStart"/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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  <w:t>linkednd.com</w:t>
                          </w:r>
                          <w:proofErr w:type="gram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  <w:t>/in/profile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bookmarkStart w:id="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220F472" wp14:editId="254E9DBF">
                <wp:simplePos x="0" y="0"/>
                <wp:positionH relativeFrom="column">
                  <wp:posOffset>4705350</wp:posOffset>
                </wp:positionH>
                <wp:positionV relativeFrom="page">
                  <wp:posOffset>6934200</wp:posOffset>
                </wp:positionV>
                <wp:extent cx="2286000" cy="1682115"/>
                <wp:effectExtent l="0" t="0" r="0" b="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1682115"/>
                          <a:chOff x="0" y="0"/>
                          <a:chExt cx="2286000" cy="1682115"/>
                        </a:xfrm>
                      </wpg:grpSpPr>
                      <wpg:grpSp>
                        <wpg:cNvPr id="90" name="Group 90"/>
                        <wpg:cNvGrpSpPr/>
                        <wpg:grpSpPr>
                          <a:xfrm>
                            <a:off x="0" y="0"/>
                            <a:ext cx="2286000" cy="411480"/>
                            <a:chOff x="0" y="0"/>
                            <a:chExt cx="2286000" cy="411480"/>
                          </a:xfrm>
                        </wpg:grpSpPr>
                        <wps:wsp>
                          <wps:cNvPr id="55" name="Text Box 55"/>
                          <wps:cNvSpPr txBox="1"/>
                          <wps:spPr>
                            <a:xfrm>
                              <a:off x="0" y="0"/>
                              <a:ext cx="228600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0E2F9B9" w14:textId="77777777" w:rsidR="006135B5" w:rsidRPr="00660487" w:rsidRDefault="006135B5" w:rsidP="006B76F0">
                                <w:pPr>
                                  <w:spacing w:after="0" w:line="216" w:lineRule="auto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</w:pPr>
                                <w:proofErr w:type="gramStart"/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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 AWAR</w:t>
                                </w:r>
                                <w:r w:rsidR="00063CFC"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D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Straight Connector 56"/>
                          <wps:cNvCnPr/>
                          <wps:spPr>
                            <a:xfrm>
                              <a:off x="102870" y="411480"/>
                              <a:ext cx="648970" cy="0"/>
                            </a:xfrm>
                            <a:prstGeom prst="line">
                              <a:avLst/>
                            </a:prstGeom>
                            <a:ln w="10160">
                              <a:solidFill>
                                <a:srgbClr val="26262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7" name="Text Box 57"/>
                        <wps:cNvSpPr txBox="1"/>
                        <wps:spPr>
                          <a:xfrm>
                            <a:off x="15240" y="560070"/>
                            <a:ext cx="2209165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56FB6A9" w14:textId="77777777" w:rsidR="00063CFC" w:rsidRPr="00660487" w:rsidRDefault="00063CFC" w:rsidP="00063CFC">
                              <w:pPr>
                                <w:spacing w:after="80" w:line="233" w:lineRule="auto"/>
                                <w:jc w:val="both"/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</w:pPr>
                              <w:r w:rsidRPr="00660487"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  <w:t>BEST EMPLOYEE</w:t>
                              </w:r>
                            </w:p>
                            <w:p w14:paraId="79BF338E" w14:textId="77777777" w:rsidR="00063CFC" w:rsidRPr="00660487" w:rsidRDefault="00063CFC" w:rsidP="00063CFC">
                              <w:pPr>
                                <w:spacing w:after="0" w:line="233" w:lineRule="auto"/>
                                <w:jc w:val="both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Lorem ipsum dolor sit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amet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consec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tetur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adipisicing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elit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sed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 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15240" y="1143000"/>
                            <a:ext cx="2209165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66B35AF" w14:textId="77777777" w:rsidR="005400B9" w:rsidRPr="00660487" w:rsidRDefault="005400B9" w:rsidP="00063CFC">
                              <w:pPr>
                                <w:spacing w:after="80" w:line="233" w:lineRule="auto"/>
                                <w:jc w:val="both"/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</w:pPr>
                              <w:r w:rsidRPr="00660487"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  <w:t>BEST EMPLOYEE</w:t>
                              </w:r>
                            </w:p>
                            <w:p w14:paraId="69F75370" w14:textId="77777777" w:rsidR="005400B9" w:rsidRPr="00660487" w:rsidRDefault="005400B9" w:rsidP="00063CFC">
                              <w:pPr>
                                <w:spacing w:after="0" w:line="233" w:lineRule="auto"/>
                                <w:jc w:val="both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Lorem ipsum dolor sit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amet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consec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tetur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adipisicing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elit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sed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 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381BC5B6" id="Group 91" o:spid="_x0000_s1082" style="position:absolute;margin-left:370.5pt;margin-top:546pt;width:180pt;height:132.45pt;z-index:251718656;mso-position-vertical-relative:page" coordsize="22860,16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">
                <v:group id="Group 90" o:spid="_x0000_s1083" style="position:absolute;width:22860;height:4114" coordsize="22860,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Text Box 55" o:spid="_x0000_s1084" type="#_x0000_t202" style="position:absolute;width:2286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<v:textbox>
                      <w:txbxContent>
                        <w:p w:rsidR="006135B5" w:rsidRPr="00660487" w:rsidRDefault="006135B5" w:rsidP="006B76F0">
                          <w:pPr>
                            <w:spacing w:after="0" w:line="216" w:lineRule="auto"/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</w:pPr>
                          <w:proofErr w:type="gramStart"/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26"/>
                              <w:szCs w:val="26"/>
                            </w:rPr>
                            <w:t>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 AWAR</w:t>
                          </w:r>
                          <w:r w:rsidR="00063CFC"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>D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>S</w:t>
                          </w:r>
                          <w:proofErr w:type="gramEnd"/>
                        </w:p>
                      </w:txbxContent>
                    </v:textbox>
                  </v:shape>
                  <v:line id="Straight Connector 56" o:spid="_x0000_s1085" style="position:absolute;visibility:visible;mso-wrap-style:square" from="1028,4114" to="7518,4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" strokecolor="#262626" strokeweight=".8pt">
                    <v:stroke joinstyle="miter"/>
                  </v:line>
                </v:group>
                <v:shape id="Text Box 57" o:spid="_x0000_s1086" type="#_x0000_t202" style="position:absolute;left:152;top:5600;width:22092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:rsidR="00063CFC" w:rsidRPr="00660487" w:rsidRDefault="00063CFC" w:rsidP="00063CFC">
                        <w:pPr>
                          <w:spacing w:after="80" w:line="233" w:lineRule="auto"/>
                          <w:jc w:val="both"/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</w:pPr>
                        <w:r w:rsidRPr="00660487"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  <w:t>BEST EMPLOYEE</w:t>
                        </w:r>
                      </w:p>
                      <w:p w:rsidR="00063CFC" w:rsidRPr="00660487" w:rsidRDefault="00063CFC" w:rsidP="00063CFC">
                        <w:pPr>
                          <w:spacing w:after="0" w:line="233" w:lineRule="auto"/>
                          <w:jc w:val="both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Lorem ipsum dolor sit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amet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consec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tetur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adipisicing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elit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sed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do</w:t>
                        </w:r>
                      </w:p>
                    </w:txbxContent>
                  </v:textbox>
                </v:shape>
                <v:shape id="Text Box 59" o:spid="_x0000_s1087" type="#_x0000_t202" style="position:absolute;left:152;top:11430;width:22092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:rsidR="005400B9" w:rsidRPr="00660487" w:rsidRDefault="005400B9" w:rsidP="00063CFC">
                        <w:pPr>
                          <w:spacing w:after="80" w:line="233" w:lineRule="auto"/>
                          <w:jc w:val="both"/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</w:pPr>
                        <w:r w:rsidRPr="00660487"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  <w:t>BEST EMPLOYEE</w:t>
                        </w:r>
                      </w:p>
                      <w:p w:rsidR="005400B9" w:rsidRPr="00660487" w:rsidRDefault="005400B9" w:rsidP="00063CFC">
                        <w:pPr>
                          <w:spacing w:after="0" w:line="233" w:lineRule="auto"/>
                          <w:jc w:val="both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Lorem ipsum dolor sit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amet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consec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tetur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adipisicing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elit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sed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do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bookmarkEnd w:id="0"/>
      <w:r w:rsidR="00A21D24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406642E" wp14:editId="143E109B">
                <wp:simplePos x="0" y="0"/>
                <wp:positionH relativeFrom="column">
                  <wp:posOffset>443552</wp:posOffset>
                </wp:positionH>
                <wp:positionV relativeFrom="page">
                  <wp:posOffset>4032913</wp:posOffset>
                </wp:positionV>
                <wp:extent cx="3844290" cy="3453765"/>
                <wp:effectExtent l="0" t="0" r="0" b="0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4290" cy="3453765"/>
                          <a:chOff x="0" y="0"/>
                          <a:chExt cx="3844290" cy="3454220"/>
                        </a:xfrm>
                      </wpg:grpSpPr>
                      <wpg:grpSp>
                        <wpg:cNvPr id="54" name="Group 54"/>
                        <wpg:cNvGrpSpPr/>
                        <wpg:grpSpPr>
                          <a:xfrm>
                            <a:off x="0" y="593678"/>
                            <a:ext cx="3844290" cy="649605"/>
                            <a:chOff x="0" y="0"/>
                            <a:chExt cx="3844687" cy="650129"/>
                          </a:xfrm>
                        </wpg:grpSpPr>
                        <wps:wsp>
                          <wps:cNvPr id="5" name="Text Box 5"/>
                          <wps:cNvSpPr txBox="1"/>
                          <wps:spPr>
                            <a:xfrm>
                              <a:off x="0" y="0"/>
                              <a:ext cx="1498600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5DAB586" w14:textId="77777777" w:rsidR="00CB6BEC" w:rsidRPr="00660487" w:rsidRDefault="00CB6BEC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SENIOR DESIGNER</w:t>
                                </w:r>
                              </w:p>
                              <w:p w14:paraId="02729F0A" w14:textId="77777777" w:rsidR="00CB6BEC" w:rsidRPr="00660487" w:rsidRDefault="00CB6BEC" w:rsidP="00B06B42">
                                <w:pPr>
                                  <w:spacing w:after="0" w:line="233" w:lineRule="auto"/>
                                  <w:jc w:val="both"/>
                                  <w:rPr>
                                    <w:rFonts w:ascii="Montserrat Light" w:hAnsi="Montserrat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Light" w:hAnsi="Montserrat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2012-20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6"/>
                          <wps:cNvSpPr txBox="1"/>
                          <wps:spPr>
                            <a:xfrm>
                              <a:off x="1516777" y="4334"/>
                              <a:ext cx="2327910" cy="6457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62D8D5B" w14:textId="77777777" w:rsidR="00B06B42" w:rsidRPr="00660487" w:rsidRDefault="00B06B42" w:rsidP="00B06B42">
                                <w:pPr>
                                  <w:spacing w:after="8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ROYAL CORPORATION</w:t>
                                </w:r>
                              </w:p>
                              <w:p w14:paraId="0C94BB97" w14:textId="77777777" w:rsidR="00CB6BEC" w:rsidRPr="00660487" w:rsidRDefault="00CB6BEC" w:rsidP="00B06B42">
                                <w:pPr>
                                  <w:spacing w:after="0" w:line="233" w:lineRule="auto"/>
                                  <w:jc w:val="both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Lorem ipsum dolor sit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amet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consectetur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adipi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sicing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elit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sed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do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eiusmod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tempor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incididunt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ut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labore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et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dolore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mag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" name="Group 58"/>
                        <wpg:cNvGrpSpPr/>
                        <wpg:grpSpPr>
                          <a:xfrm>
                            <a:off x="0" y="1330657"/>
                            <a:ext cx="3844290" cy="649605"/>
                            <a:chOff x="0" y="0"/>
                            <a:chExt cx="3844687" cy="650128"/>
                          </a:xfrm>
                        </wpg:grpSpPr>
                        <wps:wsp>
                          <wps:cNvPr id="7" name="Text Box 7"/>
                          <wps:cNvSpPr txBox="1"/>
                          <wps:spPr>
                            <a:xfrm>
                              <a:off x="0" y="0"/>
                              <a:ext cx="1498600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B7EAB8E" w14:textId="77777777" w:rsidR="00B06B42" w:rsidRPr="00660487" w:rsidRDefault="00B06B42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3D ANIMATOR</w:t>
                                </w:r>
                              </w:p>
                              <w:p w14:paraId="75884FA2" w14:textId="77777777" w:rsidR="00B06B42" w:rsidRPr="00660487" w:rsidRDefault="00B06B42" w:rsidP="00B06B42">
                                <w:pPr>
                                  <w:spacing w:after="0" w:line="233" w:lineRule="auto"/>
                                  <w:jc w:val="both"/>
                                  <w:rPr>
                                    <w:rFonts w:ascii="Montserrat Light" w:hAnsi="Montserrat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Light" w:hAnsi="Montserrat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2013-20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 Box 10"/>
                          <wps:cNvSpPr txBox="1"/>
                          <wps:spPr>
                            <a:xfrm>
                              <a:off x="1516777" y="4333"/>
                              <a:ext cx="2327910" cy="6457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98E5313" w14:textId="77777777" w:rsidR="00B06B42" w:rsidRPr="00660487" w:rsidRDefault="00B06B42" w:rsidP="00B06B42">
                                <w:pPr>
                                  <w:spacing w:after="8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ROYAL CORPORATION</w:t>
                                </w:r>
                              </w:p>
                              <w:p w14:paraId="4415F28B" w14:textId="77777777" w:rsidR="00B06B42" w:rsidRPr="00660487" w:rsidRDefault="00B06B42" w:rsidP="00B06B42">
                                <w:pPr>
                                  <w:spacing w:after="0" w:line="233" w:lineRule="auto"/>
                                  <w:jc w:val="both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Lorem ipsum dolor sit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amet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consectetur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adipi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sicing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elit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sed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do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eiusmod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tempor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incididunt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ut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labore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et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dolore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mag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1" name="Group 71"/>
                        <wpg:cNvGrpSpPr/>
                        <wpg:grpSpPr>
                          <a:xfrm>
                            <a:off x="0" y="2067636"/>
                            <a:ext cx="3844290" cy="649605"/>
                            <a:chOff x="0" y="0"/>
                            <a:chExt cx="3844687" cy="650129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0" y="0"/>
                              <a:ext cx="1498600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C8AB2DD" w14:textId="77777777" w:rsidR="00B06B42" w:rsidRPr="00660487" w:rsidRDefault="00B06B42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WEB DESIGNER</w:t>
                                </w:r>
                              </w:p>
                              <w:p w14:paraId="5FFC9F6D" w14:textId="77777777" w:rsidR="00B06B42" w:rsidRPr="00660487" w:rsidRDefault="00B06B42" w:rsidP="00B06B42">
                                <w:pPr>
                                  <w:spacing w:after="0" w:line="233" w:lineRule="auto"/>
                                  <w:jc w:val="both"/>
                                  <w:rPr>
                                    <w:rFonts w:ascii="Montserrat Light" w:hAnsi="Montserrat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Light" w:hAnsi="Montserrat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2014-201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12"/>
                          <wps:cNvSpPr txBox="1"/>
                          <wps:spPr>
                            <a:xfrm>
                              <a:off x="1516777" y="4334"/>
                              <a:ext cx="2327910" cy="6457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ADA93EF" w14:textId="77777777" w:rsidR="00B06B42" w:rsidRPr="00660487" w:rsidRDefault="00B06B42" w:rsidP="00B06B42">
                                <w:pPr>
                                  <w:spacing w:after="8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ROYAL CORPORATION</w:t>
                                </w:r>
                              </w:p>
                              <w:p w14:paraId="3E6A1F00" w14:textId="77777777" w:rsidR="00B06B42" w:rsidRPr="00660487" w:rsidRDefault="00B06B42" w:rsidP="00B06B42">
                                <w:pPr>
                                  <w:spacing w:after="0" w:line="233" w:lineRule="auto"/>
                                  <w:jc w:val="both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Lorem ipsum dolor sit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amet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consectetur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adipi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sicing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elit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sed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do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eiusmod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tempor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incididunt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ut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labore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et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dolore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mag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2" name="Group 72"/>
                        <wpg:cNvGrpSpPr/>
                        <wpg:grpSpPr>
                          <a:xfrm>
                            <a:off x="0" y="2804615"/>
                            <a:ext cx="3844290" cy="649605"/>
                            <a:chOff x="0" y="0"/>
                            <a:chExt cx="3844687" cy="650128"/>
                          </a:xfrm>
                        </wpg:grpSpPr>
                        <wps:wsp>
                          <wps:cNvPr id="13" name="Text Box 13"/>
                          <wps:cNvSpPr txBox="1"/>
                          <wps:spPr>
                            <a:xfrm>
                              <a:off x="0" y="0"/>
                              <a:ext cx="1498600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2F28DE3" w14:textId="77777777" w:rsidR="00B06B42" w:rsidRPr="00660487" w:rsidRDefault="00B06B42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GRAPHIC DESIGNER</w:t>
                                </w:r>
                              </w:p>
                              <w:p w14:paraId="3E3A2803" w14:textId="77777777" w:rsidR="00B06B42" w:rsidRPr="00660487" w:rsidRDefault="00B06B42" w:rsidP="00B06B42">
                                <w:pPr>
                                  <w:spacing w:after="0" w:line="233" w:lineRule="auto"/>
                                  <w:jc w:val="both"/>
                                  <w:rPr>
                                    <w:rFonts w:ascii="Montserrat Light" w:hAnsi="Montserrat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Light" w:hAnsi="Montserrat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2015-20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1516777" y="4333"/>
                              <a:ext cx="2327910" cy="6457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D2DACBD" w14:textId="77777777" w:rsidR="00B06B42" w:rsidRPr="00660487" w:rsidRDefault="00B06B42" w:rsidP="00B06B42">
                                <w:pPr>
                                  <w:spacing w:after="8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ROYAL CORPORATION</w:t>
                                </w:r>
                              </w:p>
                              <w:p w14:paraId="2C487D58" w14:textId="77777777" w:rsidR="00B06B42" w:rsidRPr="00660487" w:rsidRDefault="00B06B42" w:rsidP="00B06B42">
                                <w:pPr>
                                  <w:spacing w:after="0" w:line="233" w:lineRule="auto"/>
                                  <w:jc w:val="both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Lorem ipsum dolor sit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amet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consectetur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adipi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sicing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elit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,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sed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do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eiusmod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tempor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incididunt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ut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labore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et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dolore</w:t>
                                </w:r>
                                <w:proofErr w:type="spellEnd"/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 mag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7" name="Group 77"/>
                        <wpg:cNvGrpSpPr/>
                        <wpg:grpSpPr>
                          <a:xfrm>
                            <a:off x="13648" y="0"/>
                            <a:ext cx="3829685" cy="428625"/>
                            <a:chOff x="0" y="0"/>
                            <a:chExt cx="3829685" cy="429031"/>
                          </a:xfrm>
                        </wpg:grpSpPr>
                        <wps:wsp>
                          <wps:cNvPr id="15" name="Text Box 15"/>
                          <wps:cNvSpPr txBox="1"/>
                          <wps:spPr>
                            <a:xfrm>
                              <a:off x="0" y="0"/>
                              <a:ext cx="3829685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859185A" w14:textId="77777777" w:rsidR="00B06B42" w:rsidRPr="00660487" w:rsidRDefault="00B06B42" w:rsidP="006B76F0">
                                <w:pPr>
                                  <w:spacing w:after="0" w:line="216" w:lineRule="auto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</w:pPr>
                                <w:proofErr w:type="gramStart"/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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 JOB</w:t>
                                </w:r>
                                <w:proofErr w:type="gramEnd"/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EXPERIENC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Straight Connector 16"/>
                          <wps:cNvCnPr/>
                          <wps:spPr>
                            <a:xfrm>
                              <a:off x="95340" y="429031"/>
                              <a:ext cx="648970" cy="0"/>
                            </a:xfrm>
                            <a:prstGeom prst="line">
                              <a:avLst/>
                            </a:prstGeom>
                            <a:ln w="10160">
                              <a:solidFill>
                                <a:srgbClr val="26262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77AE8C63" id="Group 79" o:spid="_x0000_s1088" style="position:absolute;margin-left:34.95pt;margin-top:317.55pt;width:302.7pt;height:271.95pt;z-index:251654144;mso-position-vertical-relative:page" coordsize="38442,34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">
                <v:group id="Group 54" o:spid="_x0000_s1089" style="position:absolute;top:5936;width:38442;height:6496" coordsize="38446,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shape id="Text Box 5" o:spid="_x0000_s1090" type="#_x0000_t202" style="position:absolute;width:14986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<v:textbox>
                      <w:txbxContent>
                        <w:p w:rsidR="00CB6BEC" w:rsidRPr="00660487" w:rsidRDefault="00CB6BEC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SENIOR DESIGNER</w:t>
                          </w:r>
                        </w:p>
                        <w:p w:rsidR="00CB6BEC" w:rsidRPr="00660487" w:rsidRDefault="00CB6BEC" w:rsidP="00B06B42">
                          <w:pPr>
                            <w:spacing w:after="0" w:line="233" w:lineRule="auto"/>
                            <w:jc w:val="both"/>
                            <w:rPr>
                              <w:rFonts w:ascii="Montserrat Light" w:hAnsi="Montserrat Light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Light" w:hAnsi="Montserrat Light" w:cs="Open Sans Semibold"/>
                              <w:color w:val="262626"/>
                              <w:sz w:val="18"/>
                              <w:szCs w:val="18"/>
                            </w:rPr>
                            <w:t>2012-2013</w:t>
                          </w:r>
                        </w:p>
                      </w:txbxContent>
                    </v:textbox>
                  </v:shape>
                  <v:shape id="Text Box 6" o:spid="_x0000_s1091" type="#_x0000_t202" style="position:absolute;left:15167;top:43;width:23279;height:6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<v:textbox>
                      <w:txbxContent>
                        <w:p w:rsidR="00B06B42" w:rsidRPr="00660487" w:rsidRDefault="00B06B42" w:rsidP="00B06B42">
                          <w:pPr>
                            <w:spacing w:after="8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ROYAL CORPORATION</w:t>
                          </w:r>
                        </w:p>
                        <w:p w:rsidR="00CB6BEC" w:rsidRPr="00660487" w:rsidRDefault="00CB6BEC" w:rsidP="00B06B42">
                          <w:pPr>
                            <w:spacing w:after="0" w:line="233" w:lineRule="auto"/>
                            <w:jc w:val="both"/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</w:pP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Lorem ipsum dolor sit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amet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consectetur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adipi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sicing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elit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sed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do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eiusmod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tempor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incididunt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ut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labore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et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dolore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magna</w:t>
                          </w:r>
                        </w:p>
                      </w:txbxContent>
                    </v:textbox>
                  </v:shape>
                </v:group>
                <v:group id="Group 58" o:spid="_x0000_s1092" style="position:absolute;top:13306;width:38442;height:6496" coordsize="38446,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Text Box 7" o:spid="_x0000_s1093" type="#_x0000_t202" style="position:absolute;width:14986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<v:textbox>
                      <w:txbxContent>
                        <w:p w:rsidR="00B06B42" w:rsidRPr="00660487" w:rsidRDefault="00B06B42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3D ANIMATOR</w:t>
                          </w:r>
                        </w:p>
                        <w:p w:rsidR="00B06B42" w:rsidRPr="00660487" w:rsidRDefault="00B06B42" w:rsidP="00B06B42">
                          <w:pPr>
                            <w:spacing w:after="0" w:line="233" w:lineRule="auto"/>
                            <w:jc w:val="both"/>
                            <w:rPr>
                              <w:rFonts w:ascii="Montserrat Light" w:hAnsi="Montserrat Light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Light" w:hAnsi="Montserrat Light" w:cs="Open Sans Semibold"/>
                              <w:color w:val="262626"/>
                              <w:sz w:val="18"/>
                              <w:szCs w:val="18"/>
                            </w:rPr>
                            <w:t>2013-2014</w:t>
                          </w:r>
                        </w:p>
                      </w:txbxContent>
                    </v:textbox>
                  </v:shape>
                  <v:shape id="Text Box 10" o:spid="_x0000_s1094" type="#_x0000_t202" style="position:absolute;left:15167;top:43;width:23279;height:6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<v:textbox>
                      <w:txbxContent>
                        <w:p w:rsidR="00B06B42" w:rsidRPr="00660487" w:rsidRDefault="00B06B42" w:rsidP="00B06B42">
                          <w:pPr>
                            <w:spacing w:after="8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ROYAL CORPORATION</w:t>
                          </w:r>
                        </w:p>
                        <w:p w:rsidR="00B06B42" w:rsidRPr="00660487" w:rsidRDefault="00B06B42" w:rsidP="00B06B42">
                          <w:pPr>
                            <w:spacing w:after="0" w:line="233" w:lineRule="auto"/>
                            <w:jc w:val="both"/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</w:pP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Lorem ipsum dolor sit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amet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consectetur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adipi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sicing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elit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sed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do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eiusmod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tempor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incididunt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ut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labore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et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dolore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magna</w:t>
                          </w:r>
                        </w:p>
                      </w:txbxContent>
                    </v:textbox>
                  </v:shape>
                </v:group>
                <v:group id="Group 71" o:spid="_x0000_s1095" style="position:absolute;top:20676;width:38442;height:6496" coordsize="38446,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Text Box 11" o:spid="_x0000_s1096" type="#_x0000_t202" style="position:absolute;width:14986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<v:textbox>
                      <w:txbxContent>
                        <w:p w:rsidR="00B06B42" w:rsidRPr="00660487" w:rsidRDefault="00B06B42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WEB DESIGNER</w:t>
                          </w:r>
                        </w:p>
                        <w:p w:rsidR="00B06B42" w:rsidRPr="00660487" w:rsidRDefault="00B06B42" w:rsidP="00B06B42">
                          <w:pPr>
                            <w:spacing w:after="0" w:line="233" w:lineRule="auto"/>
                            <w:jc w:val="both"/>
                            <w:rPr>
                              <w:rFonts w:ascii="Montserrat Light" w:hAnsi="Montserrat Light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Light" w:hAnsi="Montserrat Light" w:cs="Open Sans Semibold"/>
                              <w:color w:val="262626"/>
                              <w:sz w:val="18"/>
                              <w:szCs w:val="18"/>
                            </w:rPr>
                            <w:t>2014-2015</w:t>
                          </w:r>
                        </w:p>
                      </w:txbxContent>
                    </v:textbox>
                  </v:shape>
                  <v:shape id="Text Box 12" o:spid="_x0000_s1097" type="#_x0000_t202" style="position:absolute;left:15167;top:43;width:23279;height:6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<v:textbox>
                      <w:txbxContent>
                        <w:p w:rsidR="00B06B42" w:rsidRPr="00660487" w:rsidRDefault="00B06B42" w:rsidP="00B06B42">
                          <w:pPr>
                            <w:spacing w:after="8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ROYAL CORPORATION</w:t>
                          </w:r>
                        </w:p>
                        <w:p w:rsidR="00B06B42" w:rsidRPr="00660487" w:rsidRDefault="00B06B42" w:rsidP="00B06B42">
                          <w:pPr>
                            <w:spacing w:after="0" w:line="233" w:lineRule="auto"/>
                            <w:jc w:val="both"/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</w:pP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Lorem ipsum dolor sit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amet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consectetur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adipi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sicing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elit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sed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do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eiusmod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tempor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incididunt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ut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labore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et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dolore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magna</w:t>
                          </w:r>
                        </w:p>
                      </w:txbxContent>
                    </v:textbox>
                  </v:shape>
                </v:group>
                <v:group id="Group 72" o:spid="_x0000_s1098" style="position:absolute;top:28046;width:38442;height:6496" coordsize="38446,6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Text Box 13" o:spid="_x0000_s1099" type="#_x0000_t202" style="position:absolute;width:14986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<v:textbox>
                      <w:txbxContent>
                        <w:p w:rsidR="00B06B42" w:rsidRPr="00660487" w:rsidRDefault="00B06B42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GRAPHIC DESIGNER</w:t>
                          </w:r>
                        </w:p>
                        <w:p w:rsidR="00B06B42" w:rsidRPr="00660487" w:rsidRDefault="00B06B42" w:rsidP="00B06B42">
                          <w:pPr>
                            <w:spacing w:after="0" w:line="233" w:lineRule="auto"/>
                            <w:jc w:val="both"/>
                            <w:rPr>
                              <w:rFonts w:ascii="Montserrat Light" w:hAnsi="Montserrat Light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Light" w:hAnsi="Montserrat Light" w:cs="Open Sans Semibold"/>
                              <w:color w:val="262626"/>
                              <w:sz w:val="18"/>
                              <w:szCs w:val="18"/>
                            </w:rPr>
                            <w:t>2015-2016</w:t>
                          </w:r>
                        </w:p>
                      </w:txbxContent>
                    </v:textbox>
                  </v:shape>
                  <v:shape id="Text Box 14" o:spid="_x0000_s1100" type="#_x0000_t202" style="position:absolute;left:15167;top:43;width:23279;height:6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<v:textbox>
                      <w:txbxContent>
                        <w:p w:rsidR="00B06B42" w:rsidRPr="00660487" w:rsidRDefault="00B06B42" w:rsidP="00B06B42">
                          <w:pPr>
                            <w:spacing w:after="8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ROYAL CORPORATION</w:t>
                          </w:r>
                        </w:p>
                        <w:p w:rsidR="00B06B42" w:rsidRPr="00660487" w:rsidRDefault="00B06B42" w:rsidP="00B06B42">
                          <w:pPr>
                            <w:spacing w:after="0" w:line="233" w:lineRule="auto"/>
                            <w:jc w:val="both"/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</w:pP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Lorem ipsum dolor sit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amet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consectetur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adipi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sicing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elit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sed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do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eiusmod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tempor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incididunt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ut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labore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et </w:t>
                          </w:r>
                          <w:proofErr w:type="spellStart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>dolore</w:t>
                          </w:r>
                          <w:proofErr w:type="spellEnd"/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 magna</w:t>
                          </w:r>
                        </w:p>
                      </w:txbxContent>
                    </v:textbox>
                  </v:shape>
                </v:group>
                <v:group id="Group 77" o:spid="_x0000_s1101" style="position:absolute;left:136;width:38297;height:4286" coordsize="38296,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shape id="Text Box 15" o:spid="_x0000_s1102" type="#_x0000_t202" style="position:absolute;width:3829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<v:textbox>
                      <w:txbxContent>
                        <w:p w:rsidR="00B06B42" w:rsidRPr="00660487" w:rsidRDefault="00B06B42" w:rsidP="006B76F0">
                          <w:pPr>
                            <w:spacing w:after="0" w:line="216" w:lineRule="auto"/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</w:pPr>
                          <w:proofErr w:type="gramStart"/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26"/>
                              <w:szCs w:val="26"/>
                            </w:rPr>
                            <w:t>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 JOB</w:t>
                          </w:r>
                          <w:proofErr w:type="gramEnd"/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EXPERIENCES</w:t>
                          </w:r>
                        </w:p>
                      </w:txbxContent>
                    </v:textbox>
                  </v:shape>
                  <v:line id="Straight Connector 16" o:spid="_x0000_s1103" style="position:absolute;visibility:visible;mso-wrap-style:square" from="953,4290" to="7443,4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" strokecolor="#262626" strokeweight=".8pt">
                    <v:stroke joinstyle="miter"/>
                  </v:line>
                </v:group>
                <w10:wrap anchory="page"/>
              </v:group>
            </w:pict>
          </mc:Fallback>
        </mc:AlternateContent>
      </w:r>
      <w:r w:rsidR="00A21D24"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2C0FC042" wp14:editId="734F756C">
                <wp:simplePos x="0" y="0"/>
                <wp:positionH relativeFrom="column">
                  <wp:posOffset>457200</wp:posOffset>
                </wp:positionH>
                <wp:positionV relativeFrom="page">
                  <wp:posOffset>2363309</wp:posOffset>
                </wp:positionV>
                <wp:extent cx="3830955" cy="1434465"/>
                <wp:effectExtent l="0" t="0" r="0" b="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0955" cy="1434465"/>
                          <a:chOff x="0" y="0"/>
                          <a:chExt cx="3830955" cy="1434465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3830955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98FAA86" w14:textId="77777777" w:rsidR="006B76F0" w:rsidRPr="00660487" w:rsidRDefault="006B76F0" w:rsidP="006B76F0">
                              <w:pPr>
                                <w:spacing w:after="0" w:line="216" w:lineRule="auto"/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660487">
                                <w:rPr>
                                  <w:rFonts w:ascii="FontAwesome" w:hAnsi="FontAwesome" w:cs="Open Sans Semibold"/>
                                  <w:color w:val="262626"/>
                                  <w:sz w:val="26"/>
                                  <w:szCs w:val="26"/>
                                </w:rPr>
                                <w:t></w:t>
                              </w:r>
                              <w:r w:rsidR="008B52EB"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26"/>
                                  <w:szCs w:val="26"/>
                                </w:rPr>
                                <w:t xml:space="preserve">  SUMMA</w:t>
                              </w:r>
                              <w:r w:rsidRPr="00660487"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26"/>
                                  <w:szCs w:val="26"/>
                                </w:rPr>
                                <w:t>RY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101600" y="431800"/>
                            <a:ext cx="648970" cy="0"/>
                          </a:xfrm>
                          <a:prstGeom prst="line">
                            <a:avLst/>
                          </a:prstGeom>
                          <a:ln w="10160">
                            <a:solidFill>
                              <a:srgbClr val="26262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609600"/>
                            <a:ext cx="3829685" cy="824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6EF73FC" w14:textId="77777777" w:rsidR="0091380D" w:rsidRPr="00660487" w:rsidRDefault="006247C4" w:rsidP="00CB6BEC">
                              <w:pPr>
                                <w:spacing w:after="0" w:line="233" w:lineRule="auto"/>
                                <w:jc w:val="both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Lorem ipsum dolor sit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amet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consectetur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adipisicing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elit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sed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 do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eiusmod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tempor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incididunt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ut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labore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 et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dolore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 magna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aliqua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Ut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enim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 ad minim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veniam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quis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nostrud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 exercitation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ullamco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laboris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 nisi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ut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aliquip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 ex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ea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commodo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consequat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Duis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aute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irure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 dolor in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reprehenderit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 in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voluptate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velit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esse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cillum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dolore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eu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fugiat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nulla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pariatur</w:t>
                              </w:r>
                              <w:proofErr w:type="spellEnd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 xml:space="preserve">. </w:t>
                              </w:r>
                              <w:proofErr w:type="spellStart"/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Excepteu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0FC042" id="Group_x0020_78" o:spid="_x0000_s1104" style="position:absolute;margin-left:36pt;margin-top:186.1pt;width:301.65pt;height:112.95pt;z-index:251622400;mso-position-vertical-relative:page" coordsize="3830955,14344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_x0020_Box_x0020_2" o:spid="_x0000_s1105" type="#_x0000_t202" style="position:absolute;width:3830955;height:2743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i3s7wgAA&#10;ANoAAAAPAAAAZHJzL2Rvd25yZXYueG1sRI9Bi8IwFITvgv8hPGFvmlpYkWoUKYgi60HXi7dn82yL&#10;zUttonb99UYQ9jjMzDfMdN6aStypcaVlBcNBBII4s7rkXMHhd9kfg3AeWWNlmRT8kYP5rNuZYqLt&#10;g3d03/tcBAi7BBUU3teJlC4ryKAb2Jo4eGfbGPRBNrnUDT4C3FQyjqKRNFhyWCiwprSg7LK/GQWb&#10;dLnF3Sk242eVrn7Oi/p6OH4r9dVrFxMQnlr/H/6011pBDO8r4QbI2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qLezvCAAAA2gAAAA8AAAAAAAAAAAAAAAAAlwIAAGRycy9kb3du&#10;cmV2LnhtbFBLBQYAAAAABAAEAPUAAACGAwAAAAA=&#10;" filled="f" stroked="f" strokeweight=".5pt">
                  <v:textbox>
                    <w:txbxContent>
                      <w:p w14:paraId="698FAA86" w14:textId="77777777" w:rsidR="006B76F0" w:rsidRPr="00660487" w:rsidRDefault="006B76F0" w:rsidP="006B76F0">
                        <w:pPr>
                          <w:spacing w:after="0" w:line="216" w:lineRule="auto"/>
                          <w:rPr>
                            <w:rFonts w:ascii="Montserrat Semi Bold" w:hAnsi="Montserrat Semi Bold" w:cs="Open Sans Semibold"/>
                            <w:color w:val="262626"/>
                            <w:sz w:val="26"/>
                            <w:szCs w:val="26"/>
                          </w:rPr>
                        </w:pPr>
                        <w:proofErr w:type="gramStart"/>
                        <w:r w:rsidRPr="00660487">
                          <w:rPr>
                            <w:rFonts w:ascii="FontAwesome" w:hAnsi="FontAwesome" w:cs="Open Sans Semibold"/>
                            <w:color w:val="262626"/>
                            <w:sz w:val="26"/>
                            <w:szCs w:val="26"/>
                          </w:rPr>
                          <w:t></w:t>
                        </w:r>
                        <w:r w:rsidR="008B52EB">
                          <w:rPr>
                            <w:rFonts w:ascii="Montserrat Semi Bold" w:hAnsi="Montserrat Semi Bold" w:cs="Open Sans Semibold"/>
                            <w:color w:val="262626"/>
                            <w:sz w:val="26"/>
                            <w:szCs w:val="26"/>
                          </w:rPr>
                          <w:t xml:space="preserve">  SUMMA</w:t>
                        </w:r>
                        <w:r w:rsidRPr="00660487">
                          <w:rPr>
                            <w:rFonts w:ascii="Montserrat Semi Bold" w:hAnsi="Montserrat Semi Bold" w:cs="Open Sans Semibold"/>
                            <w:color w:val="262626"/>
                            <w:sz w:val="26"/>
                            <w:szCs w:val="26"/>
                          </w:rPr>
                          <w:t>RY</w:t>
                        </w:r>
                        <w:proofErr w:type="gramEnd"/>
                      </w:p>
                    </w:txbxContent>
                  </v:textbox>
                </v:shape>
                <v:line id="Straight_x0020_Connector_x0020_3" o:spid="_x0000_s1106" style="position:absolute;visibility:visible;mso-wrap-style:square" from="101600,431800" to="750570,431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ChmUMQAAADaAAAADwAAAGRycy9kb3ducmV2LnhtbESPQWsCMRSE7wX/Q3iCt5qtQilbo7SC&#10;YkEK3bZ6fU2em103L8sm6vbfG6HQ4zAz3zCzRe8acaYuVJ4VPIwzEMTam4pLBV+fq/snECEiG2w8&#10;k4JfCrCYD+5mmBt/4Q86F7EUCcIhRwU2xjaXMmhLDsPYt8TJO/jOYUyyK6Xp8JLgrpGTLHuUDitO&#10;CxZbWlrSx+LkFLTf243G98P+x9b1W/261sVuq5UaDfuXZxCR+vgf/mtvjIIp3K6kGyDn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sKGZQxAAAANoAAAAPAAAAAAAAAAAA&#10;AAAAAKECAABkcnMvZG93bnJldi54bWxQSwUGAAAAAAQABAD5AAAAkgMAAAAA&#10;" strokecolor="#262626" strokeweight=".8pt">
                  <v:stroke joinstyle="miter"/>
                </v:line>
                <v:shape id="Text_x0020_Box_x0020_4" o:spid="_x0000_s1107" type="#_x0000_t202" style="position:absolute;top:609600;width:3829685;height:8248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LkbUxQAA&#10;ANoAAAAPAAAAZHJzL2Rvd25yZXYueG1sRI9Ba8JAFITvBf/D8gRvdVOxElJXCYHQIu3B1Etvr9ln&#10;Epp9m2a3Jvrr3YLgcZiZb5j1djStOFHvGssKnuYRCOLS6oYrBYfP/DEG4TyyxtYyKTiTg+1m8rDG&#10;RNuB93QqfCUChF2CCmrvu0RKV9Zk0M1tRxy8o+0N+iD7SuoehwA3rVxE0UoabDgs1NhRVlP5U/wZ&#10;Bbss/8D998LElzZ7fT+m3e/h61mp2XRMX0B4Gv09fGu/aQVL+L8SboDcX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ouRtTFAAAA2gAAAA8AAAAAAAAAAAAAAAAAlwIAAGRycy9k&#10;b3ducmV2LnhtbFBLBQYAAAAABAAEAPUAAACJAwAAAAA=&#10;" filled="f" stroked="f" strokeweight=".5pt">
                  <v:textbox>
                    <w:txbxContent>
                      <w:p w14:paraId="26EF73FC" w14:textId="77777777" w:rsidR="0091380D" w:rsidRPr="00660487" w:rsidRDefault="006247C4" w:rsidP="00CB6BEC">
                        <w:pPr>
                          <w:spacing w:after="0" w:line="233" w:lineRule="auto"/>
                          <w:jc w:val="both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Lorem ipsum dolor sit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amet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consectetur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adipisicing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elit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sed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do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eiusmod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tempor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incididunt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ut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labore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et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dolore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magna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aliqua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.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Ut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enim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ad minim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veniam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quis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nostrud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exercitation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ullamco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laboris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nisi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ut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aliquip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ex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ea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commodo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consequat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.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Duis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aute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irure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dolor in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reprehenderit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in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voluptate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velit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esse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cillum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dolore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eu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fugiat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nulla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pariatur</w:t>
                        </w:r>
                        <w:proofErr w:type="spellEnd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 xml:space="preserve">. </w:t>
                        </w:r>
                        <w:proofErr w:type="spellStart"/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Excepteur</w:t>
                        </w:r>
                        <w:proofErr w:type="spellEnd"/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A21D24"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4A589B15" wp14:editId="44424F5E">
                <wp:simplePos x="0" y="0"/>
                <wp:positionH relativeFrom="column">
                  <wp:posOffset>457200</wp:posOffset>
                </wp:positionH>
                <wp:positionV relativeFrom="page">
                  <wp:posOffset>488476</wp:posOffset>
                </wp:positionV>
                <wp:extent cx="6628765" cy="1440815"/>
                <wp:effectExtent l="0" t="0" r="635" b="2603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8765" cy="1440815"/>
                          <a:chOff x="0" y="0"/>
                          <a:chExt cx="6628765" cy="144081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615950" y="0"/>
                            <a:ext cx="5395595" cy="861695"/>
                            <a:chOff x="0" y="0"/>
                            <a:chExt cx="5395595" cy="862137"/>
                          </a:xfrm>
                        </wpg:grpSpPr>
                        <wps:wsp>
                          <wps:cNvPr id="8" name="Text Box 8"/>
                          <wps:cNvSpPr txBox="1"/>
                          <wps:spPr>
                            <a:xfrm>
                              <a:off x="0" y="0"/>
                              <a:ext cx="5395595" cy="4883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1C9F449" w14:textId="77777777" w:rsidR="006B76F0" w:rsidRPr="00660487" w:rsidRDefault="006B76F0" w:rsidP="006B76F0">
                                <w:pPr>
                                  <w:spacing w:after="0" w:line="216" w:lineRule="auto"/>
                                  <w:jc w:val="center"/>
                                  <w:rPr>
                                    <w:rFonts w:ascii="Montserrat" w:hAnsi="Montserrat" w:cs="Open Sans Extrabold"/>
                                    <w:color w:val="262626"/>
                                    <w:sz w:val="60"/>
                                    <w:szCs w:val="60"/>
                                  </w:rPr>
                                </w:pPr>
                                <w:r w:rsidRPr="00660487">
                                  <w:rPr>
                                    <w:rFonts w:ascii="Montserrat" w:hAnsi="Montserrat" w:cs="Open Sans Extrabold"/>
                                    <w:color w:val="262626"/>
                                    <w:sz w:val="60"/>
                                    <w:szCs w:val="60"/>
                                  </w:rPr>
                                  <w:t>RAZIB FERGUS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989937" y="528762"/>
                              <a:ext cx="341757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1E950B9" w14:textId="77777777" w:rsidR="006B76F0" w:rsidRPr="00660487" w:rsidRDefault="006B76F0" w:rsidP="006B76F0">
                                <w:pPr>
                                  <w:spacing w:after="0" w:line="216" w:lineRule="auto"/>
                                  <w:jc w:val="center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30"/>
                                    <w:szCs w:val="30"/>
                                  </w:rPr>
                                </w:pP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30"/>
                                    <w:szCs w:val="30"/>
                                  </w:rPr>
                                  <w:t>Web and Graphic Design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" name="Group 49"/>
                        <wpg:cNvGrpSpPr/>
                        <wpg:grpSpPr>
                          <a:xfrm>
                            <a:off x="82550" y="1060450"/>
                            <a:ext cx="6446520" cy="380365"/>
                            <a:chOff x="0" y="0"/>
                            <a:chExt cx="6446520" cy="380559"/>
                          </a:xfrm>
                        </wpg:grpSpPr>
                        <wps:wsp>
                          <wps:cNvPr id="70" name="Straight Connector 70"/>
                          <wps:cNvCnPr/>
                          <wps:spPr>
                            <a:xfrm>
                              <a:off x="0" y="380559"/>
                              <a:ext cx="64465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9494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Straight Connector 93"/>
                          <wps:cNvCnPr/>
                          <wps:spPr>
                            <a:xfrm>
                              <a:off x="0" y="0"/>
                              <a:ext cx="64465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9494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0" y="1136650"/>
                            <a:ext cx="6628765" cy="240665"/>
                            <a:chOff x="0" y="0"/>
                            <a:chExt cx="6628765" cy="240665"/>
                          </a:xfrm>
                        </wpg:grpSpPr>
                        <wps:wsp>
                          <wps:cNvPr id="65" name="Text Box 65"/>
                          <wps:cNvSpPr txBox="1"/>
                          <wps:spPr>
                            <a:xfrm>
                              <a:off x="0" y="0"/>
                              <a:ext cx="1664970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DF21FA4" w14:textId="77777777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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Dhanmondi</w:t>
                                </w:r>
                                <w:proofErr w:type="spellEnd"/>
                                <w:proofErr w:type="gramEnd"/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, Dhak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Text Box 66"/>
                          <wps:cNvSpPr txBox="1"/>
                          <wps:spPr>
                            <a:xfrm>
                              <a:off x="1771650" y="0"/>
                              <a:ext cx="1664970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3F61A35" w14:textId="77777777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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(</w:t>
                                </w:r>
                                <w:proofErr w:type="gramEnd"/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M) 99 333 666 2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Text Box 67"/>
                          <wps:cNvSpPr txBox="1"/>
                          <wps:spPr>
                            <a:xfrm>
                              <a:off x="3530600" y="0"/>
                              <a:ext cx="1637665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C1848CA" w14:textId="77777777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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www.yoursite.com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Text Box 68"/>
                          <wps:cNvSpPr txBox="1"/>
                          <wps:spPr>
                            <a:xfrm>
                              <a:off x="5213350" y="0"/>
                              <a:ext cx="1415415" cy="2406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FDADDB1" w14:textId="77777777" w:rsidR="005400B9" w:rsidRPr="00660487" w:rsidRDefault="005400B9" w:rsidP="006C07C5">
                                <w:pPr>
                                  <w:spacing w:after="0" w:line="216" w:lineRule="auto"/>
                                  <w:jc w:val="right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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yourmail@url.com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283B67CE" id="Group 50" o:spid="_x0000_s1108" style="position:absolute;margin-left:36pt;margin-top:38.45pt;width:521.95pt;height:113.45pt;z-index:251765760;mso-position-vertical-relative:page" coordsize="66287,14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">
                <v:group id="Group 1" o:spid="_x0000_s1109" style="position:absolute;left:6159;width:53956;height:8616" coordsize="53955,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Text Box 8" o:spid="_x0000_s1110" type="#_x0000_t202" style="position:absolute;width:53955;height:4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:rsidR="006B76F0" w:rsidRPr="00660487" w:rsidRDefault="006B76F0" w:rsidP="006B76F0">
                          <w:pPr>
                            <w:spacing w:after="0" w:line="216" w:lineRule="auto"/>
                            <w:jc w:val="center"/>
                            <w:rPr>
                              <w:rFonts w:ascii="Montserrat" w:hAnsi="Montserrat" w:cs="Open Sans Extrabold"/>
                              <w:color w:val="262626"/>
                              <w:sz w:val="60"/>
                              <w:szCs w:val="60"/>
                            </w:rPr>
                          </w:pPr>
                          <w:r w:rsidRPr="00660487">
                            <w:rPr>
                              <w:rFonts w:ascii="Montserrat" w:hAnsi="Montserrat" w:cs="Open Sans Extrabold"/>
                              <w:color w:val="262626"/>
                              <w:sz w:val="60"/>
                              <w:szCs w:val="60"/>
                            </w:rPr>
                            <w:t>RAZIB FERGUSON</w:t>
                          </w:r>
                        </w:p>
                      </w:txbxContent>
                    </v:textbox>
                  </v:shape>
                  <v:shape id="Text Box 9" o:spid="_x0000_s1111" type="#_x0000_t202" style="position:absolute;left:9899;top:5287;width:34176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:rsidR="006B76F0" w:rsidRPr="00660487" w:rsidRDefault="006B76F0" w:rsidP="006B76F0">
                          <w:pPr>
                            <w:spacing w:after="0" w:line="216" w:lineRule="auto"/>
                            <w:jc w:val="center"/>
                            <w:rPr>
                              <w:rFonts w:ascii="Montserrat Ultra Light" w:hAnsi="Montserrat Ultra Light" w:cs="Open Sans Semibold"/>
                              <w:color w:val="262626"/>
                              <w:sz w:val="30"/>
                              <w:szCs w:val="30"/>
                            </w:rPr>
                          </w:pP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30"/>
                              <w:szCs w:val="30"/>
                            </w:rPr>
                            <w:t>Web and Graphic Designer</w:t>
                          </w:r>
                        </w:p>
                      </w:txbxContent>
                    </v:textbox>
                  </v:shape>
                </v:group>
                <v:group id="Group 49" o:spid="_x0000_s1112" style="position:absolute;left:825;top:10604;width:64465;height:3804" coordsize="64465,3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line id="Straight Connector 70" o:spid="_x0000_s1113" style="position:absolute;visibility:visible;mso-wrap-style:square" from="0,3805" to="64465,3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" strokecolor="#949494" strokeweight="1pt">
                    <v:stroke joinstyle="miter"/>
                  </v:line>
                  <v:line id="Straight Connector 93" o:spid="_x0000_s1114" style="position:absolute;visibility:visible;mso-wrap-style:square" from="0,0" to="6446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" strokecolor="#949494" strokeweight="1pt">
                    <v:stroke joinstyle="miter"/>
                  </v:line>
                </v:group>
                <v:group id="Group 24" o:spid="_x0000_s1115" style="position:absolute;top:11366;width:66287;height:2407" coordsize="66287,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Text Box 65" o:spid="_x0000_s1116" type="#_x0000_t202" style="position:absolute;width:16649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  <v:textbox>
                      <w:txbxContent>
                        <w:p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proofErr w:type="gramStart"/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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proofErr w:type="spellStart"/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Dhanmondi</w:t>
                          </w:r>
                          <w:proofErr w:type="spellEnd"/>
                          <w:proofErr w:type="gramEnd"/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, Dhaka</w:t>
                          </w:r>
                        </w:p>
                      </w:txbxContent>
                    </v:textbox>
                  </v:shape>
                  <v:shape id="Text Box 66" o:spid="_x0000_s1117" type="#_x0000_t202" style="position:absolute;left:17716;width:1665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  <v:textbox>
                      <w:txbxContent>
                        <w:p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proofErr w:type="gramStart"/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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(</w:t>
                          </w:r>
                          <w:proofErr w:type="gramEnd"/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M) 99 333 666 222</w:t>
                          </w:r>
                        </w:p>
                      </w:txbxContent>
                    </v:textbox>
                  </v:shape>
                  <v:shape id="Text Box 67" o:spid="_x0000_s1118" type="#_x0000_t202" style="position:absolute;left:35306;width:16376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  <v:textbox>
                      <w:txbxContent>
                        <w:p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proofErr w:type="gramStart"/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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www.yoursite.com</w:t>
                          </w:r>
                          <w:proofErr w:type="gramEnd"/>
                        </w:p>
                      </w:txbxContent>
                    </v:textbox>
                  </v:shape>
                  <v:shape id="Text Box 68" o:spid="_x0000_s1119" type="#_x0000_t202" style="position:absolute;left:52133;width:1415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  <v:textbox>
                      <w:txbxContent>
                        <w:p w:rsidR="005400B9" w:rsidRPr="00660487" w:rsidRDefault="005400B9" w:rsidP="006C07C5">
                          <w:pPr>
                            <w:spacing w:after="0" w:line="216" w:lineRule="auto"/>
                            <w:jc w:val="right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proofErr w:type="gramStart"/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6"/>
                              <w:szCs w:val="16"/>
                            </w:rPr>
                            <w:t>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yourmail@url.com</w:t>
                          </w:r>
                          <w:proofErr w:type="gramEnd"/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2A0CD7">
        <w:br w:type="page"/>
      </w:r>
    </w:p>
    <w:p w14:paraId="5671C4FE" w14:textId="77777777" w:rsidR="009F4A32" w:rsidRDefault="002A0CD7" w:rsidP="006B76F0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EEBA1B7" wp14:editId="70A7B7C7">
                <wp:simplePos x="0" y="0"/>
                <wp:positionH relativeFrom="margin">
                  <wp:posOffset>457200</wp:posOffset>
                </wp:positionH>
                <wp:positionV relativeFrom="page">
                  <wp:posOffset>2530549</wp:posOffset>
                </wp:positionV>
                <wp:extent cx="6648450" cy="6962775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696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FB92A1" w14:textId="77777777" w:rsidR="00E854BF" w:rsidRPr="002A0CD7" w:rsidRDefault="00E854BF" w:rsidP="00C25ECA">
                            <w:pPr>
                              <w:spacing w:after="0" w:line="360" w:lineRule="auto"/>
                              <w:jc w:val="both"/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</w:pPr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26"/>
                                <w:szCs w:val="26"/>
                              </w:rPr>
                              <w:t>Hello</w:t>
                            </w:r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26"/>
                                <w:szCs w:val="26"/>
                              </w:rPr>
                              <w:cr/>
                            </w:r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cr/>
                              <w:t xml:space="preserve">Lorem ipsum dolor sit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consectetuer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nonummy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euismod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tincidunt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laoreet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dolore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magna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erat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volutpat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wisi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enim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ad minim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veniam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nostrud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exerci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tation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ullamcorper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suscipit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lobortis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nisl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aliquip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ex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ea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commodo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Duis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autem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eum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iriure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dolor in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hendrerit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vulputate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esse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molestie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illum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dolore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eu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feugiat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nulla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facilisis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at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vero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eros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accumsan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iusto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dignissim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qui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blandit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praesent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luptatum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zzril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delenit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augue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duis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dolore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te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feugait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nulla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facilisi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. Nam liber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tempor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cum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soluta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nobis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eleifend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option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congue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nihil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imperdiet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doming id quod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mazim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placerat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facer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possim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assum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Typi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non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habent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claritatem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insitam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est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usus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legentis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iis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qui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facit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eorum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claritatem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Investigationes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demonstraverunt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lectores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legere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me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lius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quod ii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legunt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saepius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Claritas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est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etiam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processus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dynamicus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, qui sequitur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mutationem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cr/>
                            </w:r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cr/>
                              <w:t xml:space="preserve">Lorem ipsum dolor sit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consectetuer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diam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nonummy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nibh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euismod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tincidunt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laoreet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dolore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magna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erat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volutpat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wisi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enim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ad minim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veniam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nostrud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exerci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tation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ullamcorper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suscipit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lobortis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nisl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aliquip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ex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ea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commodo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Duis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autem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eum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iriure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dolor in </w:t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hendrerit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cr/>
                            </w:r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cr/>
                            </w:r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cr/>
                            </w:r>
                            <w:proofErr w:type="spellStart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>Sincerly</w:t>
                            </w:r>
                            <w:proofErr w:type="spellEnd"/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 xml:space="preserve"> yours</w:t>
                            </w:r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cr/>
                            </w:r>
                            <w:proofErr w:type="spellStart"/>
                            <w:r w:rsidRPr="002A0CD7">
                              <w:rPr>
                                <w:rFonts w:ascii="Montserrat" w:hAnsi="Montserrat"/>
                                <w:color w:val="636565"/>
                                <w:sz w:val="26"/>
                                <w:szCs w:val="26"/>
                              </w:rPr>
                              <w:t>Razib</w:t>
                            </w:r>
                            <w:proofErr w:type="spellEnd"/>
                            <w:r w:rsidRPr="002A0CD7">
                              <w:rPr>
                                <w:rFonts w:ascii="Montserrat" w:hAnsi="Montserrat"/>
                                <w:color w:val="636565"/>
                                <w:sz w:val="26"/>
                                <w:szCs w:val="26"/>
                              </w:rPr>
                              <w:t xml:space="preserve"> Fergu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8DF914C" id="Text Box 104" o:spid="_x0000_s1120" type="#_x0000_t202" style="position:absolute;margin-left:36pt;margin-top:199.25pt;width:523.5pt;height:548.25pt;z-index:251763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" filled="f" stroked="f" strokeweight=".5pt">
                <v:textbox>
                  <w:txbxContent>
                    <w:p w:rsidR="00E854BF" w:rsidRPr="002A0CD7" w:rsidRDefault="00E854BF" w:rsidP="00C25ECA">
                      <w:pPr>
                        <w:spacing w:after="0" w:line="360" w:lineRule="auto"/>
                        <w:jc w:val="both"/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</w:pPr>
                      <w:r w:rsidRPr="002A0CD7">
                        <w:rPr>
                          <w:rFonts w:ascii="Montserrat Light" w:hAnsi="Montserrat Light"/>
                          <w:color w:val="636565"/>
                          <w:sz w:val="26"/>
                          <w:szCs w:val="26"/>
                        </w:rPr>
                        <w:t>Hello</w:t>
                      </w:r>
                      <w:r w:rsidRPr="002A0CD7">
                        <w:rPr>
                          <w:rFonts w:ascii="Montserrat Light" w:hAnsi="Montserrat Light"/>
                          <w:color w:val="636565"/>
                          <w:sz w:val="26"/>
                          <w:szCs w:val="26"/>
                        </w:rPr>
                        <w:cr/>
                      </w:r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cr/>
                        <w:t xml:space="preserve">Lorem ipsum dolor sit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consectetuer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nonummy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euismod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tincidunt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laoreet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dolore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magna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erat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volutpat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wisi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enim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ad minim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veniam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nostrud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exerci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tation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ullamcorper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suscipit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lobortis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nisl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aliquip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ex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ea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commodo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Duis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autem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eum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iriure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dolor in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hendrerit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vulputate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velit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esse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molestie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illum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dolore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eu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feugiat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nulla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facilisis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at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vero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eros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accumsan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iusto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dignissim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qui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blandit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praesent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luptatum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zzril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delenit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augue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duis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dolore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te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feugait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nulla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facilisi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. Nam liber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tempor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cum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soluta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nobis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eleifend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option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congue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nihil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imperdiet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doming id quod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mazim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placerat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facer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possim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assum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Typi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non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habent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claritatem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insitam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est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usus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legentis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iis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qui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facit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eorum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claritatem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Investigationes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demonstraverunt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lectores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legere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me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lius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quod ii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legunt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saepius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Claritas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est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etiam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processus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dynamicus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, qui sequitur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mutationem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cr/>
                      </w:r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cr/>
                        <w:t xml:space="preserve">Lorem ipsum dolor sit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consectetuer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diam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nonummy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nibh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euismod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tincidunt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laoreet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dolore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magna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erat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volutpat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wisi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enim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ad minim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veniam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nostrud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exerci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tation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ullamcorper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suscipit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lobortis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nisl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aliquip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ex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ea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commodo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Duis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autem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eum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iriure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dolor in </w:t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hendrerit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. </w:t>
                      </w:r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cr/>
                      </w:r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cr/>
                      </w:r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cr/>
                      </w:r>
                      <w:proofErr w:type="spellStart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>Sincerly</w:t>
                      </w:r>
                      <w:proofErr w:type="spellEnd"/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 xml:space="preserve"> yours</w:t>
                      </w:r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cr/>
                      </w:r>
                      <w:proofErr w:type="spellStart"/>
                      <w:r w:rsidRPr="002A0CD7">
                        <w:rPr>
                          <w:rFonts w:ascii="Montserrat" w:hAnsi="Montserrat"/>
                          <w:color w:val="636565"/>
                          <w:sz w:val="26"/>
                          <w:szCs w:val="26"/>
                        </w:rPr>
                        <w:t>Razib</w:t>
                      </w:r>
                      <w:proofErr w:type="spellEnd"/>
                      <w:r w:rsidRPr="002A0CD7">
                        <w:rPr>
                          <w:rFonts w:ascii="Montserrat" w:hAnsi="Montserrat"/>
                          <w:color w:val="636565"/>
                          <w:sz w:val="26"/>
                          <w:szCs w:val="26"/>
                        </w:rPr>
                        <w:t xml:space="preserve"> Ferguson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6D424660" wp14:editId="2292BF19">
                <wp:simplePos x="0" y="0"/>
                <wp:positionH relativeFrom="margin">
                  <wp:posOffset>457200</wp:posOffset>
                </wp:positionH>
                <wp:positionV relativeFrom="page">
                  <wp:posOffset>489098</wp:posOffset>
                </wp:positionV>
                <wp:extent cx="6628765" cy="1440815"/>
                <wp:effectExtent l="0" t="0" r="635" b="26035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8765" cy="1440815"/>
                          <a:chOff x="0" y="0"/>
                          <a:chExt cx="6628765" cy="1440815"/>
                        </a:xfrm>
                      </wpg:grpSpPr>
                      <wpg:grpSp>
                        <wpg:cNvPr id="113" name="Group 113"/>
                        <wpg:cNvGrpSpPr/>
                        <wpg:grpSpPr>
                          <a:xfrm>
                            <a:off x="615950" y="0"/>
                            <a:ext cx="5395595" cy="861695"/>
                            <a:chOff x="0" y="0"/>
                            <a:chExt cx="5395595" cy="862137"/>
                          </a:xfrm>
                        </wpg:grpSpPr>
                        <wps:wsp>
                          <wps:cNvPr id="114" name="Text Box 114"/>
                          <wps:cNvSpPr txBox="1"/>
                          <wps:spPr>
                            <a:xfrm>
                              <a:off x="0" y="0"/>
                              <a:ext cx="5395595" cy="4883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85365F5" w14:textId="77777777" w:rsidR="00660487" w:rsidRPr="00660487" w:rsidRDefault="00660487" w:rsidP="006B76F0">
                                <w:pPr>
                                  <w:spacing w:after="0" w:line="216" w:lineRule="auto"/>
                                  <w:jc w:val="center"/>
                                  <w:rPr>
                                    <w:rFonts w:ascii="Montserrat" w:hAnsi="Montserrat" w:cs="Open Sans Extrabold"/>
                                    <w:color w:val="262626"/>
                                    <w:sz w:val="60"/>
                                    <w:szCs w:val="60"/>
                                  </w:rPr>
                                </w:pPr>
                                <w:r w:rsidRPr="00660487">
                                  <w:rPr>
                                    <w:rFonts w:ascii="Montserrat" w:hAnsi="Montserrat" w:cs="Open Sans Extrabold"/>
                                    <w:color w:val="262626"/>
                                    <w:sz w:val="60"/>
                                    <w:szCs w:val="60"/>
                                  </w:rPr>
                                  <w:t>RAZIB FERGUS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Text Box 115"/>
                          <wps:cNvSpPr txBox="1"/>
                          <wps:spPr>
                            <a:xfrm>
                              <a:off x="989937" y="528762"/>
                              <a:ext cx="341757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18ABFC0" w14:textId="77777777" w:rsidR="00660487" w:rsidRPr="002A0CD7" w:rsidRDefault="00660487" w:rsidP="006B76F0">
                                <w:pPr>
                                  <w:spacing w:after="0" w:line="216" w:lineRule="auto"/>
                                  <w:jc w:val="center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30"/>
                                    <w:szCs w:val="30"/>
                                  </w:rPr>
                                </w:pPr>
                                <w:r w:rsidRPr="002A0CD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30"/>
                                    <w:szCs w:val="30"/>
                                  </w:rPr>
                                  <w:t>Web and Graphic Design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6" name="Group 116"/>
                        <wpg:cNvGrpSpPr/>
                        <wpg:grpSpPr>
                          <a:xfrm>
                            <a:off x="82550" y="1060450"/>
                            <a:ext cx="6446520" cy="380365"/>
                            <a:chOff x="0" y="0"/>
                            <a:chExt cx="6446520" cy="380559"/>
                          </a:xfrm>
                        </wpg:grpSpPr>
                        <wps:wsp>
                          <wps:cNvPr id="117" name="Straight Connector 117"/>
                          <wps:cNvCnPr/>
                          <wps:spPr>
                            <a:xfrm>
                              <a:off x="0" y="380559"/>
                              <a:ext cx="64465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9494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" name="Straight Connector 118"/>
                          <wps:cNvCnPr/>
                          <wps:spPr>
                            <a:xfrm>
                              <a:off x="0" y="0"/>
                              <a:ext cx="64465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9494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9" name="Group 119"/>
                        <wpg:cNvGrpSpPr/>
                        <wpg:grpSpPr>
                          <a:xfrm>
                            <a:off x="0" y="1136650"/>
                            <a:ext cx="6628765" cy="240665"/>
                            <a:chOff x="0" y="0"/>
                            <a:chExt cx="6628765" cy="240665"/>
                          </a:xfrm>
                        </wpg:grpSpPr>
                        <wps:wsp>
                          <wps:cNvPr id="120" name="Text Box 120"/>
                          <wps:cNvSpPr txBox="1"/>
                          <wps:spPr>
                            <a:xfrm>
                              <a:off x="0" y="0"/>
                              <a:ext cx="1664970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8B03BFD" w14:textId="77777777" w:rsidR="00660487" w:rsidRPr="00660487" w:rsidRDefault="00660487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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proofErr w:type="spellStart"/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Dhanmondi</w:t>
                                </w:r>
                                <w:proofErr w:type="spellEnd"/>
                                <w:proofErr w:type="gramEnd"/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, Dhak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Text Box 121"/>
                          <wps:cNvSpPr txBox="1"/>
                          <wps:spPr>
                            <a:xfrm>
                              <a:off x="1771650" y="0"/>
                              <a:ext cx="1664970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AD84622" w14:textId="77777777" w:rsidR="00660487" w:rsidRPr="00660487" w:rsidRDefault="00660487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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(</w:t>
                                </w:r>
                                <w:proofErr w:type="gramEnd"/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M) 99 333 666 2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Text Box 122"/>
                          <wps:cNvSpPr txBox="1"/>
                          <wps:spPr>
                            <a:xfrm>
                              <a:off x="3530600" y="0"/>
                              <a:ext cx="1637665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5DC5422" w14:textId="77777777" w:rsidR="00660487" w:rsidRPr="00660487" w:rsidRDefault="00660487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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www.yoursite.com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Text Box 123"/>
                          <wps:cNvSpPr txBox="1"/>
                          <wps:spPr>
                            <a:xfrm>
                              <a:off x="5213350" y="0"/>
                              <a:ext cx="1415415" cy="2406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C0B1603" w14:textId="77777777" w:rsidR="00660487" w:rsidRPr="00660487" w:rsidRDefault="00660487" w:rsidP="006C07C5">
                                <w:pPr>
                                  <w:spacing w:after="0" w:line="216" w:lineRule="auto"/>
                                  <w:jc w:val="right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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yourmail@url.com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group w14:anchorId="29EE0CA3" id="Group 112" o:spid="_x0000_s1121" style="position:absolute;margin-left:36pt;margin-top:38.5pt;width:521.95pt;height:113.45pt;z-index:251767808;mso-position-horizontal-relative:margin;mso-position-vertical-relative:page" coordsize="66287,14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">
                <v:group id="Group 113" o:spid="_x0000_s1122" style="position:absolute;left:6159;width:53956;height:8616" coordsize="53955,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Text Box 114" o:spid="_x0000_s1123" type="#_x0000_t202" style="position:absolute;width:53955;height:4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  <v:textbox>
                      <w:txbxContent>
                        <w:p w:rsidR="00660487" w:rsidRPr="00660487" w:rsidRDefault="00660487" w:rsidP="006B76F0">
                          <w:pPr>
                            <w:spacing w:after="0" w:line="216" w:lineRule="auto"/>
                            <w:jc w:val="center"/>
                            <w:rPr>
                              <w:rFonts w:ascii="Montserrat" w:hAnsi="Montserrat" w:cs="Open Sans Extrabold"/>
                              <w:color w:val="262626"/>
                              <w:sz w:val="60"/>
                              <w:szCs w:val="60"/>
                            </w:rPr>
                          </w:pPr>
                          <w:r w:rsidRPr="00660487">
                            <w:rPr>
                              <w:rFonts w:ascii="Montserrat" w:hAnsi="Montserrat" w:cs="Open Sans Extrabold"/>
                              <w:color w:val="262626"/>
                              <w:sz w:val="60"/>
                              <w:szCs w:val="60"/>
                            </w:rPr>
                            <w:t>RAZIB FERGUSON</w:t>
                          </w:r>
                        </w:p>
                      </w:txbxContent>
                    </v:textbox>
                  </v:shape>
                  <v:shape id="Text Box 115" o:spid="_x0000_s1124" type="#_x0000_t202" style="position:absolute;left:9899;top:5287;width:34176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  <v:textbox>
                      <w:txbxContent>
                        <w:p w:rsidR="00660487" w:rsidRPr="002A0CD7" w:rsidRDefault="00660487" w:rsidP="006B76F0">
                          <w:pPr>
                            <w:spacing w:after="0" w:line="216" w:lineRule="auto"/>
                            <w:jc w:val="center"/>
                            <w:rPr>
                              <w:rFonts w:ascii="Montserrat Ultra Light" w:hAnsi="Montserrat Ultra Light" w:cs="Open Sans Semibold"/>
                              <w:color w:val="262626"/>
                              <w:sz w:val="30"/>
                              <w:szCs w:val="30"/>
                            </w:rPr>
                          </w:pPr>
                          <w:r w:rsidRPr="002A0CD7">
                            <w:rPr>
                              <w:rFonts w:ascii="Montserrat Ultra Light" w:hAnsi="Montserrat Ultra Light" w:cs="Open Sans Semibold"/>
                              <w:color w:val="262626"/>
                              <w:sz w:val="30"/>
                              <w:szCs w:val="30"/>
                            </w:rPr>
                            <w:t>Web and Graphic Designer</w:t>
                          </w:r>
                        </w:p>
                      </w:txbxContent>
                    </v:textbox>
                  </v:shape>
                </v:group>
                <v:group id="Group 116" o:spid="_x0000_s1125" style="position:absolute;left:825;top:10604;width:64465;height:3804" coordsize="64465,3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line id="Straight Connector 117" o:spid="_x0000_s1126" style="position:absolute;visibility:visible;mso-wrap-style:square" from="0,3805" to="64465,3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" strokecolor="#949494" strokeweight="1pt">
                    <v:stroke joinstyle="miter"/>
                  </v:line>
                  <v:line id="Straight Connector 118" o:spid="_x0000_s1127" style="position:absolute;visibility:visible;mso-wrap-style:square" from="0,0" to="6446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" strokecolor="#949494" strokeweight="1pt">
                    <v:stroke joinstyle="miter"/>
                  </v:line>
                </v:group>
                <v:group id="Group 119" o:spid="_x0000_s1128" style="position:absolute;top:11366;width:66287;height:2407" coordsize="66287,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Text Box 120" o:spid="_x0000_s1129" type="#_x0000_t202" style="position:absolute;width:16649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  <v:textbox>
                      <w:txbxContent>
                        <w:p w:rsidR="00660487" w:rsidRPr="00660487" w:rsidRDefault="00660487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proofErr w:type="gramStart"/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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proofErr w:type="spellStart"/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Dhanmondi</w:t>
                          </w:r>
                          <w:proofErr w:type="spellEnd"/>
                          <w:proofErr w:type="gramEnd"/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, Dhaka</w:t>
                          </w:r>
                        </w:p>
                      </w:txbxContent>
                    </v:textbox>
                  </v:shape>
                  <v:shape id="Text Box 121" o:spid="_x0000_s1130" type="#_x0000_t202" style="position:absolute;left:17716;width:1665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  <v:textbox>
                      <w:txbxContent>
                        <w:p w:rsidR="00660487" w:rsidRPr="00660487" w:rsidRDefault="00660487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proofErr w:type="gramStart"/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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(</w:t>
                          </w:r>
                          <w:proofErr w:type="gramEnd"/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>M) 99 333 666 222</w:t>
                          </w:r>
                        </w:p>
                      </w:txbxContent>
                    </v:textbox>
                  </v:shape>
                  <v:shape id="Text Box 122" o:spid="_x0000_s1131" type="#_x0000_t202" style="position:absolute;left:35306;width:16376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  <v:textbox>
                      <w:txbxContent>
                        <w:p w:rsidR="00660487" w:rsidRPr="00660487" w:rsidRDefault="00660487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proofErr w:type="gramStart"/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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www.yoursite.com</w:t>
                          </w:r>
                          <w:proofErr w:type="gramEnd"/>
                        </w:p>
                      </w:txbxContent>
                    </v:textbox>
                  </v:shape>
                  <v:shape id="Text Box 123" o:spid="_x0000_s1132" type="#_x0000_t202" style="position:absolute;left:52133;width:1415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  <v:textbox>
                      <w:txbxContent>
                        <w:p w:rsidR="00660487" w:rsidRPr="00660487" w:rsidRDefault="00660487" w:rsidP="006C07C5">
                          <w:pPr>
                            <w:spacing w:after="0" w:line="216" w:lineRule="auto"/>
                            <w:jc w:val="right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proofErr w:type="gramStart"/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6"/>
                              <w:szCs w:val="16"/>
                            </w:rPr>
                            <w:t>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yourmail@url.com</w:t>
                          </w:r>
                          <w:proofErr w:type="gramEnd"/>
                        </w:p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</w:p>
    <w:sectPr w:rsidR="009F4A32" w:rsidSect="006B76F0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ontserrat Semi Bold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Montserrat Light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Ultra Light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Aller">
    <w:altName w:val="Times New Roman"/>
    <w:charset w:val="00"/>
    <w:family w:val="auto"/>
    <w:pitch w:val="variable"/>
    <w:sig w:usb0="00000001" w:usb1="5000205B" w:usb2="00000000" w:usb3="00000000" w:csb0="00000093" w:csb1="00000000"/>
  </w:font>
  <w:font w:name="Montserrat">
    <w:altName w:val="Courier New"/>
    <w:charset w:val="00"/>
    <w:family w:val="auto"/>
    <w:pitch w:val="variable"/>
    <w:sig w:usb0="00000007" w:usb1="00000000" w:usb2="00000000" w:usb3="00000000" w:csb0="00000093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Montserrat Hairline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6CA"/>
    <w:rsid w:val="00063CFC"/>
    <w:rsid w:val="00131D48"/>
    <w:rsid w:val="002A0CD7"/>
    <w:rsid w:val="00406C5F"/>
    <w:rsid w:val="004B51C2"/>
    <w:rsid w:val="004B6A36"/>
    <w:rsid w:val="005400B9"/>
    <w:rsid w:val="00580389"/>
    <w:rsid w:val="005966CA"/>
    <w:rsid w:val="006135B5"/>
    <w:rsid w:val="006247C4"/>
    <w:rsid w:val="00660487"/>
    <w:rsid w:val="006B76F0"/>
    <w:rsid w:val="006C07C5"/>
    <w:rsid w:val="008B52EB"/>
    <w:rsid w:val="0091380D"/>
    <w:rsid w:val="009F4A32"/>
    <w:rsid w:val="00A21D24"/>
    <w:rsid w:val="00B06B42"/>
    <w:rsid w:val="00C25ECA"/>
    <w:rsid w:val="00CB6BEC"/>
    <w:rsid w:val="00E8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9EE02"/>
  <w15:chartTrackingRefBased/>
  <w15:docId w15:val="{AD6CB38C-B17D-473D-9C77-DB7A68CE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D4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1DF4B-016B-0C49-B081-54DD1786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</Words>
  <Characters>1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f al mahmud</dc:creator>
  <cp:keywords/>
  <dc:description/>
  <cp:lastModifiedBy>Tolani, Krystal</cp:lastModifiedBy>
  <cp:revision>4</cp:revision>
  <dcterms:created xsi:type="dcterms:W3CDTF">2016-10-04T20:39:00Z</dcterms:created>
  <dcterms:modified xsi:type="dcterms:W3CDTF">2018-03-15T07:58:00Z</dcterms:modified>
</cp:coreProperties>
</file>